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D9" w:rsidRDefault="004A4FD9" w:rsidP="004A4FD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567" w:right="283" w:hanging="567"/>
        <w:jc w:val="right"/>
        <w:rPr>
          <w:rFonts w:ascii="Times New Roman" w:hAnsi="Times New Roman"/>
          <w:i w:val="0"/>
          <w:color w:val="000000" w:themeColor="text1"/>
          <w:sz w:val="28"/>
          <w:szCs w:val="28"/>
          <w:lang w:val="ru-RU" w:eastAsia="ru-RU"/>
        </w:rPr>
      </w:pPr>
      <w:proofErr w:type="spellStart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 w:eastAsia="ru-RU"/>
        </w:rPr>
        <w:t>Киндякова</w:t>
      </w:r>
      <w:proofErr w:type="spellEnd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 w:eastAsia="ru-RU"/>
        </w:rPr>
        <w:t xml:space="preserve"> Е.В., учитель начальных классов</w:t>
      </w:r>
    </w:p>
    <w:p w:rsidR="004A4FD9" w:rsidRDefault="004A4FD9" w:rsidP="004A4FD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4A4FD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ефтеюганское</w:t>
      </w:r>
      <w:proofErr w:type="spellEnd"/>
      <w:r w:rsidRPr="004A4FD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районное</w:t>
      </w:r>
    </w:p>
    <w:p w:rsidR="004A4FD9" w:rsidRDefault="004A4FD9" w:rsidP="004A4FD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A4FD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муниципальное общеобразовательное </w:t>
      </w:r>
    </w:p>
    <w:p w:rsidR="004A4FD9" w:rsidRDefault="004A4FD9" w:rsidP="004A4FD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A4FD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юджетное учреждение «</w:t>
      </w:r>
      <w:proofErr w:type="spellStart"/>
      <w:r w:rsidRPr="004A4FD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ингапайская</w:t>
      </w:r>
      <w:proofErr w:type="spellEnd"/>
      <w:r w:rsidRPr="004A4FD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ОШ»</w:t>
      </w:r>
    </w:p>
    <w:p w:rsidR="004A4FD9" w:rsidRPr="004A4FD9" w:rsidRDefault="004A4FD9" w:rsidP="004A4FD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ефтеюга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район поселок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ингапай</w:t>
      </w:r>
      <w:proofErr w:type="spellEnd"/>
    </w:p>
    <w:p w:rsidR="00B00FDA" w:rsidRPr="003A7AEB" w:rsidRDefault="00842F07" w:rsidP="005C256A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567" w:right="283" w:hanging="567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 w:eastAsia="ru-RU"/>
        </w:rPr>
      </w:pPr>
      <w:r w:rsidRPr="003A7AEB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 w:eastAsia="ru-RU"/>
        </w:rPr>
        <w:t>Цвет и настроение ученика</w:t>
      </w:r>
    </w:p>
    <w:p w:rsidR="00383E20" w:rsidRPr="003A7AEB" w:rsidRDefault="00041B7E" w:rsidP="005C256A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5D25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– ценный и популярный вид детского творчества. Это способ самовыражения без слов, переживания, которые еще пока сложно осознать, передача своего состояния с помощью художественных средств. </w:t>
      </w:r>
      <w:r w:rsidR="00B9309A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256A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309A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383E20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все, что рисуют даже самые маленькие дети, рисуют красками разных цветов и это не случайно.</w:t>
      </w:r>
    </w:p>
    <w:p w:rsidR="00250127" w:rsidRPr="003A7AEB" w:rsidRDefault="00A02C62" w:rsidP="005C256A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5D25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начальной школы, </w:t>
      </w:r>
      <w:r w:rsidR="006A1149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9C5D25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хорошо владеющий устной речью, далеко не всегда может сформулировать то, что он чувствует. Рисование дает шанс изобразить свое состояние, отношение к чему-либо, вновь пережить приятное событие или избавиться от негативных эмоций</w:t>
      </w:r>
      <w:r w:rsidR="00B9309A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A1149" w:rsidRPr="003A7AEB" w:rsidRDefault="008B5F0B" w:rsidP="005C256A">
      <w:pPr>
        <w:pStyle w:val="a6"/>
        <w:tabs>
          <w:tab w:val="left" w:pos="709"/>
        </w:tabs>
        <w:spacing w:line="360" w:lineRule="auto"/>
        <w:ind w:left="0"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041B7E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6A1149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явление красок и рисование, относится к доисторическим временам. Краски были известны задолго до того, как появились письменные сообщения о них. Красочные изображения на стенах пещерных жилищ до настоящего времени сохранились в относительно хорошем состоянии. Некоторые из них существовали за 15 000 лет </w:t>
      </w:r>
      <w:proofErr w:type="gramStart"/>
      <w:r w:rsidR="006A1149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6A1149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э. </w:t>
      </w:r>
      <w:r w:rsidR="006A1149" w:rsidRPr="003A7AEB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5C256A" w:rsidRPr="003A7AEB">
        <w:rPr>
          <w:sz w:val="28"/>
          <w:szCs w:val="28"/>
        </w:rPr>
        <w:t>2]</w:t>
      </w:r>
      <w:r w:rsidR="006A1149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A1149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</w:t>
      </w:r>
      <w:proofErr w:type="gramEnd"/>
      <w:r w:rsidR="006A1149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м, можно считать, что появление красочных веществ было одним из первых</w:t>
      </w:r>
      <w:r w:rsidR="00041B7E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крытий на заре цивилизации. </w:t>
      </w:r>
    </w:p>
    <w:p w:rsidR="00C00F25" w:rsidRPr="003A7AEB" w:rsidRDefault="00097A33" w:rsidP="005C256A">
      <w:pPr>
        <w:pStyle w:val="a6"/>
        <w:tabs>
          <w:tab w:val="left" w:pos="709"/>
        </w:tabs>
        <w:spacing w:after="0" w:line="360" w:lineRule="auto"/>
        <w:ind w:left="0" w:right="-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C00F25" w:rsidRPr="003A7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«Учении о цвете» И.В. Гете писал: «цвет — продукт света, вызывающий эмоции». Когда мы говорим: «почернел от горя; покраснел от гнева, позеленел от злости, посерел от страха», то не воспринимаем эти выражения буквально, а интуитивно связываем эмоциональные переживания человека, со способным выразить их цветом. Первым фактом, с которым сталкивается каждый исследователь </w:t>
      </w:r>
      <w:r w:rsidRPr="003A7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к</w:t>
      </w:r>
      <w:r w:rsidR="00C00F25" w:rsidRPr="003A7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моции — цвет, является то, что оно не носит случайного произвольного характера, эмоции и цвет «сцеплены» между собой на очень глубокой основе. Цвета не являются знаками </w:t>
      </w:r>
      <w:r w:rsidR="00C00F25" w:rsidRPr="003A7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моций, способными ассоциативно вызывать или выражать то или иное чувство, они предстают перед человеком сами, как эмоции, точнее, как объективно воплощенные эмоции.</w:t>
      </w:r>
    </w:p>
    <w:p w:rsidR="00927A39" w:rsidRPr="003A7AEB" w:rsidRDefault="00041B7E" w:rsidP="005C256A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7A39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Цвет – это дар самой природы. Без него жизнь была бы скучной и неинтересной.</w:t>
      </w:r>
      <w:r w:rsidR="006A1149"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же мы взрослые,  не замечаем, но отдаем предпочтение разным цветам и оттенкам. Дом, машина, мотоцикл и велосипед имеют цветное покрытие. Полы и стены нашего дома имеют разнообразные цвета и оттенки.</w:t>
      </w:r>
    </w:p>
    <w:p w:rsidR="000F0CF8" w:rsidRPr="003A7AEB" w:rsidRDefault="00041B7E" w:rsidP="005C256A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7A39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, ещё в древности люди верили, что цвет обладает магической силой. С тех пор ученые провели многочисленные исследования, которые подтвердили тот факт, что цвет оказывает воздействие на настроение, на чувства, мысли и, в целом, на здоровье человека.</w:t>
      </w:r>
      <w:r w:rsidR="008B5F0B"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 w:rsidR="00EA6B94"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B5F0B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аждого человека есть свой любимый цвет. Но, несмотря на это, мы редко задумываемся над тем, какое значение в нашей жизни имеет </w:t>
      </w:r>
      <w:r w:rsidR="000D182E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т или иной </w:t>
      </w:r>
      <w:r w:rsidR="006A1149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вет. </w:t>
      </w:r>
      <w:r w:rsid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  </w:t>
      </w:r>
      <w:r w:rsidR="008B5F0B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7A33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B5F0B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 цвет влияет на настроение</w:t>
      </w:r>
      <w:r w:rsidR="000D182E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 вообще, </w:t>
      </w:r>
      <w:r w:rsidR="008B5F0B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чувства, мысли и, в целом, на здоровье человека</w:t>
      </w:r>
      <w:r w:rsidR="000D182E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D182E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0D182E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 в наших северных условиях, где зимой длинная ночь и короткий день, </w:t>
      </w:r>
      <w:r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ло ясных солнечных дней</w:t>
      </w:r>
      <w:r w:rsidR="008B5F0B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F0CF8" w:rsidRPr="003A7A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7D76" w:rsidRPr="003A7AEB" w:rsidRDefault="00097A33" w:rsidP="005C256A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7A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вет оказывает влияние на </w:t>
      </w:r>
      <w:r w:rsidR="002E7D76" w:rsidRPr="003A7A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рактер человека.</w:t>
      </w:r>
    </w:p>
    <w:p w:rsidR="002E7D76" w:rsidRPr="003A7AEB" w:rsidRDefault="002E7D76" w:rsidP="005C256A">
      <w:pPr>
        <w:shd w:val="clear" w:color="auto" w:fill="FFFFFF"/>
        <w:tabs>
          <w:tab w:val="left" w:pos="709"/>
        </w:tabs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ждый цвет, имеет свои особенности воздействия на состояние человеческого здоровья:</w:t>
      </w:r>
    </w:p>
    <w:p w:rsidR="005C113C" w:rsidRPr="003A7AEB" w:rsidRDefault="005C113C" w:rsidP="003A7AEB">
      <w:pPr>
        <w:spacing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B">
        <w:rPr>
          <w:rFonts w:ascii="Times New Roman" w:hAnsi="Times New Roman" w:cs="Times New Roman"/>
          <w:b/>
          <w:sz w:val="28"/>
          <w:szCs w:val="28"/>
        </w:rPr>
        <w:t>Ассоциации с цвет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10"/>
        <w:gridCol w:w="3191"/>
      </w:tblGrid>
      <w:tr w:rsidR="005C113C" w:rsidRPr="003A7AEB" w:rsidTr="00C218EC">
        <w:tc>
          <w:tcPr>
            <w:tcW w:w="2376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004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сихологическое значение цветов по </w:t>
            </w:r>
            <w:proofErr w:type="spellStart"/>
            <w:r w:rsidRPr="003A7AEB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юшеру</w:t>
            </w:r>
            <w:proofErr w:type="spellEnd"/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3A7AEB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http://mycolorlive.wordpress.com</w:t>
              </w:r>
            </w:hyperlink>
          </w:p>
        </w:tc>
        <w:tc>
          <w:tcPr>
            <w:tcW w:w="3191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восприятие и значение цвета </w:t>
            </w:r>
            <w:hyperlink r:id="rId7" w:history="1">
              <w:r w:rsidRPr="003A7AEB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http://rosdesign.com</w:t>
              </w:r>
            </w:hyperlink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13C" w:rsidRPr="003A7AEB" w:rsidTr="00C218EC">
        <w:tc>
          <w:tcPr>
            <w:tcW w:w="2376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Синий </w:t>
            </w:r>
          </w:p>
        </w:tc>
        <w:tc>
          <w:tcPr>
            <w:tcW w:w="4004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Покой </w:t>
            </w:r>
          </w:p>
        </w:tc>
        <w:tc>
          <w:tcPr>
            <w:tcW w:w="3191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сть </w:t>
            </w:r>
          </w:p>
        </w:tc>
      </w:tr>
      <w:tr w:rsidR="005C113C" w:rsidRPr="003A7AEB" w:rsidTr="00C218EC">
        <w:tc>
          <w:tcPr>
            <w:tcW w:w="2376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Зеленый </w:t>
            </w:r>
          </w:p>
        </w:tc>
        <w:tc>
          <w:tcPr>
            <w:tcW w:w="4004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Твердость, гармония</w:t>
            </w:r>
          </w:p>
        </w:tc>
        <w:tc>
          <w:tcPr>
            <w:tcW w:w="3191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</w:tr>
      <w:tr w:rsidR="005C113C" w:rsidRPr="003A7AEB" w:rsidTr="00C218EC">
        <w:tc>
          <w:tcPr>
            <w:tcW w:w="2376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4004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ие </w:t>
            </w:r>
          </w:p>
        </w:tc>
        <w:tc>
          <w:tcPr>
            <w:tcW w:w="3191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 </w:t>
            </w:r>
          </w:p>
        </w:tc>
      </w:tr>
      <w:tr w:rsidR="005C113C" w:rsidRPr="003A7AEB" w:rsidTr="00C218EC">
        <w:tc>
          <w:tcPr>
            <w:tcW w:w="2376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</w:p>
        </w:tc>
        <w:tc>
          <w:tcPr>
            <w:tcW w:w="4004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Развитие, освобождение</w:t>
            </w:r>
          </w:p>
        </w:tc>
        <w:tc>
          <w:tcPr>
            <w:tcW w:w="3191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Теплый, благотворный</w:t>
            </w:r>
          </w:p>
        </w:tc>
      </w:tr>
      <w:tr w:rsidR="005C113C" w:rsidRPr="003A7AEB" w:rsidTr="00C218EC">
        <w:tc>
          <w:tcPr>
            <w:tcW w:w="2376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4004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Мудрость, увлеченность</w:t>
            </w:r>
          </w:p>
        </w:tc>
        <w:tc>
          <w:tcPr>
            <w:tcW w:w="3191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Тяжелый, угнетающий</w:t>
            </w:r>
          </w:p>
        </w:tc>
      </w:tr>
      <w:tr w:rsidR="005C113C" w:rsidRPr="003A7AEB" w:rsidTr="00C218EC">
        <w:tc>
          <w:tcPr>
            <w:tcW w:w="2376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ый </w:t>
            </w:r>
          </w:p>
        </w:tc>
        <w:tc>
          <w:tcPr>
            <w:tcW w:w="4004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Излучение</w:t>
            </w:r>
          </w:p>
        </w:tc>
        <w:tc>
          <w:tcPr>
            <w:tcW w:w="3191" w:type="dxa"/>
          </w:tcPr>
          <w:p w:rsidR="005C113C" w:rsidRPr="003A7AEB" w:rsidRDefault="005C113C" w:rsidP="00C218EC">
            <w:pPr>
              <w:spacing w:after="12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>Легкость</w:t>
            </w:r>
          </w:p>
        </w:tc>
      </w:tr>
      <w:tr w:rsidR="005C113C" w:rsidRPr="003A7AEB" w:rsidTr="00C218EC">
        <w:tc>
          <w:tcPr>
            <w:tcW w:w="2376" w:type="dxa"/>
          </w:tcPr>
          <w:p w:rsidR="005C113C" w:rsidRPr="003A7AEB" w:rsidRDefault="005C113C" w:rsidP="003A7AEB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Черный </w:t>
            </w:r>
          </w:p>
        </w:tc>
        <w:tc>
          <w:tcPr>
            <w:tcW w:w="4004" w:type="dxa"/>
          </w:tcPr>
          <w:p w:rsidR="005C113C" w:rsidRPr="003A7AEB" w:rsidRDefault="005C113C" w:rsidP="003A7AEB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</w:t>
            </w:r>
          </w:p>
        </w:tc>
        <w:tc>
          <w:tcPr>
            <w:tcW w:w="3191" w:type="dxa"/>
          </w:tcPr>
          <w:p w:rsidR="005C113C" w:rsidRPr="003A7AEB" w:rsidRDefault="005C113C" w:rsidP="003A7AEB">
            <w:pPr>
              <w:spacing w:after="0" w:line="36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AEB">
              <w:rPr>
                <w:rFonts w:ascii="Times New Roman" w:hAnsi="Times New Roman" w:cs="Times New Roman"/>
                <w:sz w:val="28"/>
                <w:szCs w:val="28"/>
              </w:rPr>
              <w:t xml:space="preserve">Траур </w:t>
            </w:r>
          </w:p>
        </w:tc>
      </w:tr>
    </w:tbl>
    <w:p w:rsidR="002E7D76" w:rsidRPr="003A7AEB" w:rsidRDefault="003A7AEB" w:rsidP="003A7AEB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  <w:lang w:val="ru-RU"/>
        </w:rPr>
        <w:tab/>
      </w:r>
      <w:r w:rsidR="002E7D76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ногда случается, что человек, ранее предпочитавший один цвет, сам того не осознавая, начинает выбирать другой. К примеру, вы всегда любили </w:t>
      </w:r>
      <w:proofErr w:type="spellStart"/>
      <w:r w:rsidR="002E7D76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озовый</w:t>
      </w:r>
      <w:proofErr w:type="spellEnd"/>
      <w:r w:rsidR="002E7D76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цвет, и носили по большей части вещи этого цвета, но потом заметили, что ваш гардероб начал все чаще пополняться вещами красного цвета. Или вдруг вы решили перекрасить стены в комнате в совершенно другой цвет, который до определенного момента вам вообще не нравился. Смена любимого цвета может указывать на то, что вам что-то не хватает в своей жизни или в чертах характера. К примеру, если вы вдруг полюбили зеленый цвет, то вам не хватает спокойствия и гармонии.</w:t>
      </w:r>
      <w:r w:rsidR="004F700E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4F700E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[</w:t>
      </w:r>
      <w:r w:rsidR="004F700E" w:rsidRPr="003A7AEB">
        <w:rPr>
          <w:i w:val="0"/>
          <w:sz w:val="28"/>
          <w:szCs w:val="28"/>
          <w:lang w:val="ru-RU"/>
        </w:rPr>
        <w:t xml:space="preserve"> </w:t>
      </w:r>
      <w:proofErr w:type="gramEnd"/>
      <w:r w:rsidR="005C256A" w:rsidRPr="003A7AEB">
        <w:rPr>
          <w:i w:val="0"/>
          <w:sz w:val="28"/>
          <w:szCs w:val="28"/>
          <w:lang w:val="ru-RU"/>
        </w:rPr>
        <w:t>3</w:t>
      </w:r>
      <w:r w:rsidR="004F700E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]</w:t>
      </w:r>
    </w:p>
    <w:p w:rsidR="002E7D76" w:rsidRPr="003A7AEB" w:rsidRDefault="004F700E" w:rsidP="005C256A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"/>
        <w:jc w:val="both"/>
        <w:textAlignment w:val="baseline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ab/>
      </w:r>
      <w:r w:rsidR="002E7D76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Цвет, который мы выбираем, не только определяет</w:t>
      </w:r>
      <w:r w:rsidR="002E7D76" w:rsidRPr="003A7AEB">
        <w:rPr>
          <w:rFonts w:ascii="Times New Roman" w:hAnsi="Times New Roman"/>
          <w:i w:val="0"/>
          <w:color w:val="000000" w:themeColor="text1"/>
          <w:sz w:val="28"/>
          <w:szCs w:val="28"/>
        </w:rPr>
        <w:t> </w:t>
      </w:r>
      <w:hyperlink r:id="rId8" w:tooltip="Как определить характер по цвету глаз" w:history="1">
        <w:r w:rsidR="002E7D76" w:rsidRPr="003A7AEB">
          <w:rPr>
            <w:rStyle w:val="a7"/>
            <w:rFonts w:ascii="Times New Roman" w:hAnsi="Times New Roman"/>
            <w:i w:val="0"/>
            <w:iCs w:val="0"/>
            <w:color w:val="000000" w:themeColor="text1"/>
            <w:sz w:val="28"/>
            <w:szCs w:val="28"/>
            <w:bdr w:val="none" w:sz="0" w:space="0" w:color="auto" w:frame="1"/>
            <w:lang w:val="ru-RU"/>
          </w:rPr>
          <w:t>наш характер</w:t>
        </w:r>
      </w:hyperlink>
      <w:r w:rsidR="002E7D76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 но и дает возможность получит</w:t>
      </w:r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ь</w:t>
      </w:r>
      <w:r w:rsidR="002E7D76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то, что нам необходимо по жизни. Раскрасьте свою жизнь теми красками, которые сделают вашу жизнь счастливее!</w:t>
      </w:r>
    </w:p>
    <w:p w:rsidR="00F36B9E" w:rsidRPr="003A7AEB" w:rsidRDefault="00604955" w:rsidP="005C256A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му я как педагог обратилась к изучению предпочтениям цвета своих учеников?</w:t>
      </w:r>
    </w:p>
    <w:p w:rsidR="00904E22" w:rsidRPr="003A7AEB" w:rsidRDefault="00F36B9E" w:rsidP="005C256A">
      <w:pPr>
        <w:shd w:val="clear" w:color="auto" w:fill="FFFFFF"/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я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лечение </w:t>
      </w:r>
      <w:r w:rsidR="00904E22"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м различных проблем как физического, так и психологического характера. Уже давно доказано, что цвет способен влиять на человека, улучшая его состояние и выравнивая энергию. Наибольшей популярностью терапия цветом пользуется в </w:t>
      </w:r>
      <w:hyperlink r:id="rId9" w:history="1">
        <w:r w:rsidR="00904E22" w:rsidRPr="003A7A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сихологии</w:t>
        </w:r>
      </w:hyperlink>
      <w:r w:rsidR="00904E22"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также она помогает справиться с некоторыми физиологическими проблемами.</w:t>
      </w:r>
    </w:p>
    <w:p w:rsidR="00904E22" w:rsidRPr="003A7AEB" w:rsidRDefault="002E7D76" w:rsidP="005C256A">
      <w:pPr>
        <w:shd w:val="clear" w:color="auto" w:fill="FFFFFF"/>
        <w:tabs>
          <w:tab w:val="left" w:pos="709"/>
        </w:tabs>
        <w:spacing w:before="61" w:after="61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цветов 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елтый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могает очиститься от негатива и проявить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тивность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улучшает работу пищеварительной системы.</w:t>
      </w:r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еленый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достижения внутренней гармонии. Рекомендован он и при проблемах с сердцем.</w:t>
      </w:r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олетовый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ует обретению мудрости и позволяет проникнуть в сознание. При чрезмерном использовании человек может стать высокомерным. С физиологической точки зрения фиолетовый цвет очищает кровь и положительно влияет на костную ткань. Сиреневый цвет 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схожее действие, но его считают оттенком, влияющим на подсознание и чувственность.</w:t>
      </w:r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ый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почувствовать безопасность и </w:t>
      </w:r>
      <w:hyperlink r:id="rId10" w:history="1">
        <w:r w:rsidRPr="003A7A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уверенность в себе</w:t>
        </w:r>
      </w:hyperlink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ожительно влияет он на нервную и кровеносную систему. Минус цвета – повышенная активность человека.</w:t>
      </w:r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убой</w:t>
      </w:r>
      <w:proofErr w:type="spellEnd"/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 на то, чтобы придать человеку терпеливости. В физиологии он помогает избавиться от боли в мышцах и уменьшить аппетит. При частом использовании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ой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может спровоцировать пассивность.</w:t>
      </w:r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ый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ется позитивным и добрым. Он помогает человеку запастись энергией, а еще он увеличивает настроение. Положительно он сказывается на нервной системе, а также выводит шлаки.</w:t>
      </w:r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зовый</w:t>
      </w:r>
      <w:proofErr w:type="spellEnd"/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расслабления, а еще он вызывает романтические чувства. Помогает он избавиться от стресса, а также нормализовать работу сердца.</w:t>
      </w:r>
    </w:p>
    <w:p w:rsidR="00904E22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анжевый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ет силу и энергию, а также он положительно сказывается на психике человека. Его выбирают целеустремленные и позитивные люди. Он улучшает работу желез внутренней секреции и обмен веществ.</w:t>
      </w:r>
    </w:p>
    <w:p w:rsidR="00353347" w:rsidRPr="003A7AEB" w:rsidRDefault="00904E22" w:rsidP="005C256A">
      <w:pPr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ний цвет</w:t>
      </w:r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ет человеку избавиться от переживаний, а еще он способствует развитию интуиции. Используют его в период лечения ревматизма и ангины.</w:t>
      </w:r>
      <w:r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5C256A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Pr="003A7AEB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00F25" w:rsidRPr="004E02FB" w:rsidRDefault="00A02C62" w:rsidP="005C256A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3347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цвета и краски, их воздействие на настроение и здоровье человека, а также возможности </w:t>
      </w:r>
      <w:proofErr w:type="spellStart"/>
      <w:r w:rsidR="00353347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цветотерапии</w:t>
      </w:r>
      <w:proofErr w:type="spellEnd"/>
      <w:r w:rsidR="00353347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02FB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еще аргумент</w:t>
      </w:r>
      <w:r w:rsidR="00353347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, почему в школе принято положение о внешнем виде учащихся. Становится понятным почему, например нельзя в школу приходить в ярко-красной блузке или клетчатой рубашке ярких тонов. Приняты те цвета, которые помогают на уроке сосредоточить внимание учащихся, помогают, а не мешают мальчикам и девочкам учиться.</w:t>
      </w:r>
      <w:r w:rsidR="004E02FB" w:rsidRPr="004E02FB">
        <w:rPr>
          <w:b/>
          <w:color w:val="000000" w:themeColor="text1"/>
          <w:sz w:val="28"/>
          <w:szCs w:val="28"/>
        </w:rPr>
        <w:t xml:space="preserve"> </w:t>
      </w:r>
      <w:r w:rsidR="004E02FB" w:rsidRPr="004E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, как педагог, обратилась к изучению предпочтениям цвета своих </w:t>
      </w:r>
      <w:r w:rsidR="004E02FB" w:rsidRPr="004E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чеников, чтобы разнообразить </w:t>
      </w:r>
      <w:proofErr w:type="spellStart"/>
      <w:r w:rsidR="004E02FB" w:rsidRPr="004E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-возможности</w:t>
      </w:r>
      <w:proofErr w:type="spellEnd"/>
      <w:r w:rsidR="004E02FB" w:rsidRPr="004E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 меру учебный проце</w:t>
      </w:r>
      <w:proofErr w:type="gramStart"/>
      <w:r w:rsidR="004E02FB" w:rsidRPr="004E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с в кл</w:t>
      </w:r>
      <w:proofErr w:type="gramEnd"/>
      <w:r w:rsidR="004E02FB" w:rsidRPr="004E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се, помогая и не причиняя вреда ребенку.</w:t>
      </w:r>
    </w:p>
    <w:p w:rsidR="002E7D76" w:rsidRPr="003A7AEB" w:rsidRDefault="00604955" w:rsidP="005C256A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Каждый цвет имеет определенное значение и для здоровья человека.</w:t>
      </w:r>
    </w:p>
    <w:p w:rsidR="004F700E" w:rsidRPr="003A7AEB" w:rsidRDefault="004F700E" w:rsidP="005C256A">
      <w:pPr>
        <w:pStyle w:val="a4"/>
        <w:shd w:val="clear" w:color="auto" w:fill="FFFFFF"/>
        <w:spacing w:before="0" w:beforeAutospacing="0" w:after="0" w:afterAutospacing="0" w:line="360" w:lineRule="auto"/>
        <w:ind w:right="-1" w:firstLine="36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Именно по любимому цвету можно определить нашу сущность и качества личности. Если вы хотите узнать немного </w:t>
      </w:r>
      <w:proofErr w:type="gramStart"/>
      <w:r w:rsidRPr="003A7AEB">
        <w:rPr>
          <w:rFonts w:ascii="Times New Roman" w:hAnsi="Times New Roman"/>
          <w:i w:val="0"/>
          <w:sz w:val="28"/>
          <w:szCs w:val="28"/>
          <w:lang w:val="ru-RU"/>
        </w:rPr>
        <w:t>побольше</w:t>
      </w:r>
      <w:proofErr w:type="gramEnd"/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о человеке, с которым общаетесь, спросите его о предпочтении в цветах, тогда вам сразу все станет понятно. </w:t>
      </w:r>
    </w:p>
    <w:p w:rsidR="002E7D76" w:rsidRPr="003A7AEB" w:rsidRDefault="002E7D76" w:rsidP="005C256A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after="123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ый цвет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ет обменные процессы, стимулирует деятельность центральной нервной системы и повышает силу иммунитета. </w:t>
      </w:r>
    </w:p>
    <w:p w:rsidR="002E7D76" w:rsidRPr="003A7AEB" w:rsidRDefault="002E7D76" w:rsidP="005C256A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after="123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 цвет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но сказывается на логическом мышлении. </w:t>
      </w:r>
    </w:p>
    <w:p w:rsidR="002E7D76" w:rsidRPr="003A7AEB" w:rsidRDefault="002E7D76" w:rsidP="005C256A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after="123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ий цвет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вет ночи и покоя. </w:t>
      </w:r>
    </w:p>
    <w:p w:rsidR="002E7D76" w:rsidRPr="003A7AEB" w:rsidRDefault="002E7D76" w:rsidP="005C256A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after="123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летовый и сиреневый цвета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воздействием, подобным цвету синему и </w:t>
      </w:r>
      <w:proofErr w:type="spellStart"/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му</w:t>
      </w:r>
      <w:proofErr w:type="spellEnd"/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от интенсивность такого воздействия может оказаться намного сильнее</w:t>
      </w:r>
      <w:r w:rsidR="00654CBB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Черный цвет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любят страстные и эмоциональные натуры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Белый цвет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всегда считался символом чистоты и невинности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Красный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выбирают те, кто привык к активной жизни и постоянному движению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proofErr w:type="spellStart"/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Розовый</w:t>
      </w:r>
      <w:proofErr w:type="spellEnd"/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 цвет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– это цвет нежности и постоянства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Синий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или </w:t>
      </w:r>
      <w:proofErr w:type="spellStart"/>
      <w:r w:rsidRPr="003A7AEB">
        <w:rPr>
          <w:rFonts w:ascii="Times New Roman" w:hAnsi="Times New Roman"/>
          <w:i w:val="0"/>
          <w:sz w:val="28"/>
          <w:szCs w:val="28"/>
          <w:lang w:val="ru-RU"/>
        </w:rPr>
        <w:t>голубой</w:t>
      </w:r>
      <w:proofErr w:type="spellEnd"/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предпочитают те, кто стремится к умиротворенности и гармонии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</w:pPr>
      <w:proofErr w:type="gramStart"/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Бирюзовый</w:t>
      </w:r>
      <w:proofErr w:type="gramEnd"/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любят творческие натуры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Фиолетовый цвет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 символизирует оригинальность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Серый цвет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любят трудолюбивые и ответственные люди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Коричневый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указывает на сильный характер, консерватизм и ответственность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Зеленый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– это цвет спокойствия и гармонии. 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Желтый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>цвет живых, энергичных и подвижных людей.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Оранжевый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цвет позитива, молодости и движения. </w:t>
      </w:r>
    </w:p>
    <w:p w:rsidR="002E7D76" w:rsidRPr="003A7AEB" w:rsidRDefault="002E7D76" w:rsidP="005C256A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hAnsi="Times New Roman"/>
          <w:sz w:val="28"/>
          <w:szCs w:val="28"/>
        </w:rPr>
        <w:lastRenderedPageBreak/>
        <w:t xml:space="preserve">Иногда случается, что человек, ранее предпочитавший один цвет, сам того не осознавая, начинает выбирать другой. К примеру, вы всегда любили </w:t>
      </w:r>
      <w:proofErr w:type="spellStart"/>
      <w:r w:rsidRPr="003A7AEB">
        <w:rPr>
          <w:rFonts w:ascii="Times New Roman" w:hAnsi="Times New Roman"/>
          <w:sz w:val="28"/>
          <w:szCs w:val="28"/>
        </w:rPr>
        <w:t>розовый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 цвет, и носили по большей части вещи этого цвета, но потом заметили, что ваш гардероб начал все чаще пополняться вещами красного цвета. Или вдруг вы решили перекрасить стены в комнате в совершенно другой цвет, который до определенного момента вам вообще не нравился. Смена любимого цвета может указывать на то, что вам что-то не хватает в своей жизни или в чертах характера. К примеру, если вы вдруг полюбили зеленый цвет, то вам не хватает спокойствия и гармонии.</w:t>
      </w:r>
      <w:r w:rsidR="004F700E" w:rsidRPr="003A7AEB">
        <w:rPr>
          <w:sz w:val="28"/>
          <w:szCs w:val="28"/>
        </w:rPr>
        <w:t xml:space="preserve"> </w:t>
      </w:r>
      <w:r w:rsidR="00604955" w:rsidRPr="003A7AEB">
        <w:rPr>
          <w:sz w:val="28"/>
          <w:szCs w:val="28"/>
        </w:rPr>
        <w:t>[</w:t>
      </w:r>
      <w:hyperlink r:id="rId11" w:history="1">
        <w:r w:rsidR="005C256A" w:rsidRPr="003A7AEB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4</w:t>
        </w:r>
      </w:hyperlink>
      <w:r w:rsidR="00604955" w:rsidRPr="003A7AEB">
        <w:rPr>
          <w:sz w:val="28"/>
          <w:szCs w:val="28"/>
        </w:rPr>
        <w:t>]</w:t>
      </w:r>
    </w:p>
    <w:p w:rsidR="002E7D76" w:rsidRPr="003A7AEB" w:rsidRDefault="002E7D76" w:rsidP="005C256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i w:val="0"/>
          <w:sz w:val="28"/>
          <w:szCs w:val="28"/>
          <w:lang w:val="ru-RU"/>
        </w:rPr>
        <w:t>Цвет, который мы выбираем, не только определяет</w:t>
      </w:r>
      <w:r w:rsidRPr="003A7AEB">
        <w:rPr>
          <w:rFonts w:ascii="Times New Roman" w:hAnsi="Times New Roman"/>
          <w:i w:val="0"/>
          <w:sz w:val="28"/>
          <w:szCs w:val="28"/>
        </w:rPr>
        <w:t> </w:t>
      </w:r>
      <w:hyperlink r:id="rId12" w:tooltip="Как определить характер по цвету глаз" w:history="1">
        <w:r w:rsidRPr="003A7AEB">
          <w:rPr>
            <w:rStyle w:val="a7"/>
            <w:rFonts w:ascii="Times New Roman" w:hAnsi="Times New Roman"/>
            <w:i w:val="0"/>
            <w:iCs w:val="0"/>
            <w:color w:val="auto"/>
            <w:sz w:val="28"/>
            <w:szCs w:val="28"/>
            <w:bdr w:val="none" w:sz="0" w:space="0" w:color="auto" w:frame="1"/>
            <w:lang w:val="ru-RU"/>
          </w:rPr>
          <w:t>наш характер</w:t>
        </w:r>
      </w:hyperlink>
      <w:r w:rsidRPr="003A7AEB">
        <w:rPr>
          <w:rFonts w:ascii="Times New Roman" w:hAnsi="Times New Roman"/>
          <w:i w:val="0"/>
          <w:sz w:val="28"/>
          <w:szCs w:val="28"/>
          <w:lang w:val="ru-RU"/>
        </w:rPr>
        <w:t>, но и дает возможность получит то, что нам необходимо по жизни. Раскрасьте свою жизнь теми красками, которые сделают вашу жизнь счастливее!</w:t>
      </w:r>
    </w:p>
    <w:p w:rsidR="00604955" w:rsidRPr="003A7AEB" w:rsidRDefault="002E7D76" w:rsidP="005C256A">
      <w:pPr>
        <w:pStyle w:val="a4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Согласно </w:t>
      </w:r>
      <w:proofErr w:type="spellStart"/>
      <w:proofErr w:type="gramStart"/>
      <w:r w:rsidRPr="003A7AEB">
        <w:rPr>
          <w:rFonts w:ascii="Times New Roman" w:hAnsi="Times New Roman"/>
          <w:i w:val="0"/>
          <w:sz w:val="28"/>
          <w:szCs w:val="28"/>
          <w:lang w:val="ru-RU"/>
        </w:rPr>
        <w:t>славяно</w:t>
      </w:r>
      <w:proofErr w:type="spellEnd"/>
      <w:r w:rsidR="00097A33"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>- ведическому</w:t>
      </w:r>
      <w:proofErr w:type="gramEnd"/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знанию, различные цвета обладают различной энергетикой, поэтому по-разному влияют на психику человека, на его настроение, самочувствие и здоровье, на его деятельность и жизнь в целом. Причем это влияние каждый может отследить самостоятельно, и затем использовать знание о влиянии цвета,</w:t>
      </w:r>
      <w:r w:rsidR="00604955"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чтобы сделать свою жизнь лучше.</w:t>
      </w:r>
    </w:p>
    <w:p w:rsidR="00927A39" w:rsidRPr="003A7AEB" w:rsidRDefault="00A02C62" w:rsidP="005C256A">
      <w:pPr>
        <w:pStyle w:val="a4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rStyle w:val="apple-converted-space"/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Style w:val="apple-converted-space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927A39" w:rsidRPr="003A7AEB">
        <w:rPr>
          <w:rStyle w:val="apple-converted-space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Люди, ассоциирующие себя с определенным цветом, дружат с  людьми, выбирающими такой же цвет или </w:t>
      </w:r>
      <w:proofErr w:type="gramStart"/>
      <w:r w:rsidR="00927A39" w:rsidRPr="003A7AEB">
        <w:rPr>
          <w:rStyle w:val="apple-converted-space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цвет</w:t>
      </w:r>
      <w:proofErr w:type="gramEnd"/>
      <w:r w:rsidR="00927A39" w:rsidRPr="003A7AEB">
        <w:rPr>
          <w:rStyle w:val="apple-converted-space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 сочетающийся с ним</w:t>
      </w:r>
      <w:r w:rsidR="00353347" w:rsidRPr="003A7AEB">
        <w:rPr>
          <w:rStyle w:val="apple-converted-space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, об этом люди часто даже не догадываются.</w:t>
      </w:r>
      <w:r w:rsidR="00927A39" w:rsidRPr="003A7AEB">
        <w:rPr>
          <w:rStyle w:val="apple-converted-space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927A39" w:rsidRPr="003A7AEB" w:rsidRDefault="00927A39" w:rsidP="005C256A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ый человек рождается с внутренним ощущением цвета, и на протяжении всей жизни имеет эмоциональную реакцию на тот или иной цвет, поэто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 мы все знаем, что нам нравит</w:t>
      </w:r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и что – нет.</w:t>
      </w:r>
    </w:p>
    <w:p w:rsidR="00927A39" w:rsidRPr="003A7AEB" w:rsidRDefault="00927A39" w:rsidP="003A7AEB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тобы доказать или опровергнуть  </w:t>
      </w:r>
      <w:r w:rsidR="00604955" w:rsidRPr="003A7A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ои предположения</w:t>
      </w:r>
      <w:r w:rsidRPr="003A7A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было проведено анкетирование </w:t>
      </w:r>
      <w:r w:rsidR="00604955" w:rsidRPr="003A7A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наблюдение с учащими</w:t>
      </w:r>
      <w:r w:rsidRPr="003A7A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я </w:t>
      </w:r>
      <w:r w:rsidR="00347D61" w:rsidRPr="003A7A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-х</w:t>
      </w:r>
      <w:r w:rsidRPr="003A7AE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лассов.</w:t>
      </w:r>
    </w:p>
    <w:p w:rsidR="00DE3BD8" w:rsidRPr="003A7AEB" w:rsidRDefault="00927A39" w:rsidP="003A7AEB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proofErr w:type="gramStart"/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опрос</w:t>
      </w:r>
      <w:proofErr w:type="gramEnd"/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: какой цвет вам нравится? </w:t>
      </w:r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щиеся </w:t>
      </w:r>
      <w:r w:rsidR="00DE3BD8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четверт</w:t>
      </w:r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ых классов</w:t>
      </w:r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прошено 40 чел.) 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ают предпочтение</w:t>
      </w:r>
      <w:r w:rsidR="003A7AE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сному </w:t>
      </w:r>
      <w:proofErr w:type="gramStart"/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DE3BD8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  <w:r w:rsidR="00DE3BD8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%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желтому (</w:t>
      </w:r>
      <w:r w:rsidR="00DE3BD8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%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E3BD8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3405D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ому (35 %). Следовательно</w:t>
      </w:r>
      <w:r w:rsidR="005C256A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2E10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м 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мся можно дать следующую  характеристику:</w:t>
      </w:r>
      <w:r w:rsidR="00604955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данному выбору можно дать </w:t>
      </w:r>
      <w:proofErr w:type="gramStart"/>
      <w:r w:rsidR="00604955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ую</w:t>
      </w:r>
      <w:proofErr w:type="gramEnd"/>
      <w:r w:rsidR="00604955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04955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истку</w:t>
      </w:r>
      <w:proofErr w:type="spellEnd"/>
      <w:r w:rsidR="00604955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щимся данного класса.</w:t>
      </w:r>
    </w:p>
    <w:p w:rsidR="00347D61" w:rsidRPr="003A7AEB" w:rsidRDefault="00604955" w:rsidP="00B56CE8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Это </w:t>
      </w:r>
      <w:r w:rsidR="00347D61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ные ребята, любят постоянное движение, любят неожиданности, не боятся трудностей</w:t>
      </w:r>
      <w:r w:rsidR="00D877BD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ительно идут к своей цели,</w:t>
      </w:r>
      <w:r w:rsidR="00D877BD" w:rsidRPr="003A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7D61" w:rsidRPr="003A7AEB">
        <w:rPr>
          <w:rFonts w:ascii="Times New Roman" w:hAnsi="Times New Roman"/>
          <w:color w:val="000000" w:themeColor="text1"/>
          <w:sz w:val="28"/>
          <w:szCs w:val="28"/>
        </w:rPr>
        <w:t xml:space="preserve">общительны, но предпочитают часто оставаться наедине со своими мыслями. Их отличает скромность и выдержка. </w:t>
      </w:r>
      <w:r w:rsidR="00D877BD" w:rsidRPr="003A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ная активность. </w:t>
      </w:r>
      <w:r w:rsidR="00D877BD" w:rsidRPr="003A7AE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47D61" w:rsidRPr="003A7AEB">
        <w:rPr>
          <w:rFonts w:ascii="Times New Roman" w:hAnsi="Times New Roman"/>
          <w:color w:val="000000" w:themeColor="text1"/>
          <w:sz w:val="28"/>
          <w:szCs w:val="28"/>
        </w:rPr>
        <w:t xml:space="preserve">отовы к неожиданностям и предпочитают активный образ жизни. Кроме того, они отличаются гибким умом и способностью приспосабливаться к любым условиям. </w:t>
      </w:r>
    </w:p>
    <w:p w:rsidR="00B35FBB" w:rsidRPr="003A7AEB" w:rsidRDefault="00B35FBB" w:rsidP="00B56CE8">
      <w:pPr>
        <w:shd w:val="clear" w:color="auto" w:fill="FFFFFF"/>
        <w:spacing w:after="0" w:line="360" w:lineRule="auto"/>
        <w:ind w:right="-1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чаще стала опираться на преимущество данных цветов. Так, например карточки с заданием стала стараться выводить на тонированной бумаге.</w:t>
      </w:r>
      <w:r w:rsidRPr="003A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539C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о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лась к родителям с просьбой приобре</w:t>
      </w:r>
      <w:r w:rsidR="0076015B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и с </w:t>
      </w:r>
      <w:r w:rsidR="0076015B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тонными 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ми, но предпочтительно желтоватых, зеленоватых тонов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цвет ручки </w:t>
      </w:r>
      <w:proofErr w:type="gramStart"/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proofErr w:type="gramEnd"/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ясь на любимый цвет ученика</w:t>
      </w:r>
      <w:r w:rsidR="00B56CE8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же к тем тонам, которые можно увидеть в природе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 не составило труда, но это </w:t>
      </w:r>
      <w:r w:rsidR="00B56CE8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="00B56CE8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лияние на качество выполняемых работ 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, ребята старательнее пишут и аккуратнее </w:t>
      </w:r>
      <w:r w:rsidR="00231743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в  тетради.</w:t>
      </w:r>
    </w:p>
    <w:p w:rsidR="00652E10" w:rsidRPr="003A7AEB" w:rsidRDefault="00652E10" w:rsidP="00B56CE8">
      <w:pPr>
        <w:shd w:val="clear" w:color="auto" w:fill="FFFFFF"/>
        <w:spacing w:after="0" w:line="360" w:lineRule="auto"/>
        <w:ind w:right="-1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лияет на здоровье и самочувствие учащихся. Ученые утверждают, что напр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обилие зелени пойдет на пользу людям с неустойчивой эмоциональной сферой, бурно и зачастую неадекватно реагирующим на воздействие окружающих раздражителей. Мой кабинет всегда наполнен </w:t>
      </w:r>
      <w:r w:rsidR="007F387A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 комнатными цветами, и действительно</w:t>
      </w:r>
      <w:r w:rsidR="00231743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тно успокаиваются ребята</w:t>
      </w:r>
      <w:r w:rsidR="007F387A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, приходят в норму.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случается по некоторым причинам </w:t>
      </w:r>
      <w:proofErr w:type="gramStart"/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proofErr w:type="gramEnd"/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в другой кабинет</w:t>
      </w:r>
      <w:r w:rsidR="00231743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урока</w:t>
      </w:r>
      <w:r w:rsidR="00D877BD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рицательно сказывается на качестве работы на уроке, ухудшается работоспособность ребят.</w:t>
      </w:r>
    </w:p>
    <w:p w:rsidR="00D877BD" w:rsidRPr="003A7AEB" w:rsidRDefault="00D877BD" w:rsidP="00B56CE8">
      <w:pPr>
        <w:shd w:val="clear" w:color="auto" w:fill="FFFFFF"/>
        <w:spacing w:after="0" w:line="360" w:lineRule="auto"/>
        <w:ind w:right="-1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</w:t>
      </w:r>
      <w:r w:rsidR="00231743"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а</w:t>
      </w:r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Pr="003A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ой цвет ассоциируется с радостными событиями?</w:t>
      </w:r>
    </w:p>
    <w:p w:rsidR="00AE0190" w:rsidRPr="003A7AEB" w:rsidRDefault="007F387A" w:rsidP="00B56CE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"/>
        <w:jc w:val="both"/>
        <w:textAlignment w:val="baseline"/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Из всех радостных цветов предпочтение отдано </w:t>
      </w:r>
      <w:proofErr w:type="gramStart"/>
      <w:r w:rsidR="003575B5"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основном</w:t>
      </w:r>
      <w:proofErr w:type="gramEnd"/>
      <w:r w:rsidR="003575B5"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AE0190"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белому, </w:t>
      </w:r>
      <w:proofErr w:type="spellStart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голубому</w:t>
      </w:r>
      <w:proofErr w:type="spellEnd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и  </w:t>
      </w:r>
      <w:proofErr w:type="spellStart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розовому</w:t>
      </w:r>
      <w:proofErr w:type="spellEnd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цветам.  </w:t>
      </w:r>
    </w:p>
    <w:p w:rsidR="007F387A" w:rsidRPr="003A7AEB" w:rsidRDefault="007F387A" w:rsidP="00B56CE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-1"/>
        <w:jc w:val="both"/>
        <w:textAlignment w:val="baseline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proofErr w:type="spellStart"/>
      <w:r w:rsidRPr="003A7AEB">
        <w:rPr>
          <w:rFonts w:ascii="Times New Roman" w:hAnsi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  <w:lang w:val="ru-RU"/>
        </w:rPr>
        <w:t>Розовый</w:t>
      </w:r>
      <w:proofErr w:type="spellEnd"/>
      <w:r w:rsidRPr="003A7AEB">
        <w:rPr>
          <w:rFonts w:ascii="Times New Roman" w:hAnsi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цвет</w:t>
      </w:r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– это цвет нежности и постоянства. </w:t>
      </w:r>
      <w:r w:rsidR="00AE0190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Значит, когда ребята видят данный цвет, чувствуют постоянство и уверенность, в </w:t>
      </w:r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максимально</w:t>
      </w:r>
      <w:r w:rsidR="00AE0190"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й безопасности. </w:t>
      </w:r>
      <w:r w:rsidRPr="003A7AEB">
        <w:rPr>
          <w:rFonts w:ascii="Times New Roman" w:hAnsi="Times New Roman"/>
          <w:b/>
          <w:bCs/>
          <w:i w:val="0"/>
          <w:color w:val="000000" w:themeColor="text1"/>
          <w:sz w:val="28"/>
          <w:szCs w:val="28"/>
          <w:lang w:val="ru-RU" w:eastAsia="ru-RU"/>
        </w:rPr>
        <w:t>Белый цвет</w:t>
      </w:r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  <w:t> </w:t>
      </w:r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 w:eastAsia="ru-RU"/>
        </w:rPr>
        <w:t xml:space="preserve">в </w:t>
      </w:r>
      <w:proofErr w:type="spellStart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 w:eastAsia="ru-RU"/>
        </w:rPr>
        <w:t>цветотерапии</w:t>
      </w:r>
      <w:proofErr w:type="spellEnd"/>
      <w:r w:rsidRPr="003A7AEB">
        <w:rPr>
          <w:rFonts w:ascii="Times New Roman" w:hAnsi="Times New Roman"/>
          <w:i w:val="0"/>
          <w:color w:val="000000" w:themeColor="text1"/>
          <w:sz w:val="28"/>
          <w:szCs w:val="28"/>
          <w:lang w:val="ru-RU" w:eastAsia="ru-RU"/>
        </w:rPr>
        <w:t xml:space="preserve"> считается позитивным и добрым. </w:t>
      </w:r>
      <w:proofErr w:type="spellStart"/>
      <w:r w:rsidR="00AE0190" w:rsidRPr="003A7AEB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Г</w:t>
      </w:r>
      <w:r w:rsidRPr="003A7AEB">
        <w:rPr>
          <w:rFonts w:ascii="Times New Roman" w:hAnsi="Times New Roman"/>
          <w:b/>
          <w:i w:val="0"/>
          <w:sz w:val="28"/>
          <w:szCs w:val="28"/>
          <w:lang w:val="ru-RU"/>
        </w:rPr>
        <w:t>олубой</w:t>
      </w:r>
      <w:proofErr w:type="spellEnd"/>
      <w:r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предпочитают те, кто стремится к умиротворенности и гармонии. Это цвет духовности, скромности, мудрости, интеллигентности и ума. Люди, которые любят этот цвет, очень доверчивы и чувствительны. Они очень надежны и консервативны. Стараясь жить по своим правилам, они пытаются подогнать под них и окружающих людей. Это добросовестные люди, любящие анализировать и размышлять.</w:t>
      </w:r>
    </w:p>
    <w:p w:rsidR="00AE0190" w:rsidRPr="003A7AEB" w:rsidRDefault="007F387A" w:rsidP="00B56CE8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proofErr w:type="gramEnd"/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27A39" w:rsidRPr="003A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м цветом вы раскрасите</w:t>
      </w:r>
      <w:r w:rsidR="003575B5" w:rsidRPr="003A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7A39" w:rsidRPr="003A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сть?</w:t>
      </w:r>
      <w:r w:rsidRPr="003A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отдали предпочтение серому и черному цвету</w:t>
      </w:r>
      <w:r w:rsidR="00AE0190" w:rsidRPr="003A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азывается, </w:t>
      </w:r>
      <w:r w:rsidR="00AE0190" w:rsidRPr="003A7AE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рый цвет</w:t>
      </w:r>
      <w:r w:rsidR="00AE0190" w:rsidRPr="003A7AEB">
        <w:rPr>
          <w:rFonts w:ascii="Times New Roman" w:hAnsi="Times New Roman"/>
          <w:sz w:val="28"/>
          <w:szCs w:val="28"/>
        </w:rPr>
        <w:t xml:space="preserve"> любят трудолюбивые и ответственные люди. Они ценят стабильность, спокойствие, не любят глобальных перемен. Часто они не выдают то, что скрывается в их душе. Значит волнение </w:t>
      </w:r>
      <w:r w:rsidR="0010464C" w:rsidRPr="003A7AEB">
        <w:rPr>
          <w:rFonts w:ascii="Times New Roman" w:hAnsi="Times New Roman"/>
          <w:sz w:val="28"/>
          <w:szCs w:val="28"/>
        </w:rPr>
        <w:t xml:space="preserve">все же присутствует у ребят в неожиданной ситуации, но она настолько скрыта, что часто они сами того не осознают. </w:t>
      </w:r>
      <w:r w:rsidR="00AE0190" w:rsidRPr="003A7AEB">
        <w:rPr>
          <w:rFonts w:ascii="Times New Roman" w:hAnsi="Times New Roman"/>
          <w:sz w:val="28"/>
          <w:szCs w:val="28"/>
        </w:rPr>
        <w:t xml:space="preserve"> </w:t>
      </w:r>
    </w:p>
    <w:p w:rsidR="00AE0190" w:rsidRPr="003A7AEB" w:rsidRDefault="003575B5" w:rsidP="00B56CE8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i w:val="0"/>
          <w:sz w:val="28"/>
          <w:szCs w:val="28"/>
          <w:lang w:val="ru-RU"/>
        </w:rPr>
        <w:t>Те</w:t>
      </w:r>
      <w:r w:rsidR="00AE0190" w:rsidRPr="003A7AEB">
        <w:rPr>
          <w:rFonts w:ascii="Times New Roman" w:hAnsi="Times New Roman"/>
          <w:i w:val="0"/>
          <w:sz w:val="28"/>
          <w:szCs w:val="28"/>
          <w:lang w:val="ru-RU"/>
        </w:rPr>
        <w:t>, кто носит преимущественно черную одежду</w:t>
      </w:r>
      <w:r w:rsidR="00767A92" w:rsidRPr="003A7AEB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AE0190"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не торопятся раскрывать другим все свои тайны. Эти люди не любят излишние откровения и часто не уверены в себе. За черным цветом они пытаются скрыть то, что, по их мнению, может дискредитировать их в глазах окружающих людей. Такие люди склонны к депрессии и часто оказываются не практиками, а теоретиками. Они любят мечтать, но не стремятся к реализации своих планов.</w:t>
      </w:r>
    </w:p>
    <w:p w:rsidR="003575B5" w:rsidRPr="003A7AEB" w:rsidRDefault="0010464C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Следовательно, </w:t>
      </w:r>
      <w:r w:rsidR="00231743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все цвета, которые были предпочитаемыми у ребят, это теплые, радостные солнечные цвета, близкие </w:t>
      </w:r>
      <w:proofErr w:type="gramStart"/>
      <w:r w:rsidR="00231743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к</w:t>
      </w:r>
      <w:proofErr w:type="gramEnd"/>
      <w:r w:rsidR="00231743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 естественным, которые ребята видят в природе, но для человека, живущего в районах крайнего севера, этого недостаточно. </w:t>
      </w:r>
      <w:proofErr w:type="gramStart"/>
      <w:r w:rsidR="00231743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Потому </w:t>
      </w:r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в школе</w:t>
      </w:r>
      <w:r w:rsidR="00231743"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, особенно в </w:t>
      </w:r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 </w:t>
      </w:r>
      <w:r w:rsidR="00231743"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начальной, </w:t>
      </w:r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необходимо использовать разные цвета в </w:t>
      </w:r>
      <w:r w:rsidR="00231743"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обложке дневника</w:t>
      </w:r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, ручках, портфелях, пеналах, но придерживаться определенной цветовой гаммы, которая ближе ребенку.</w:t>
      </w:r>
      <w:proofErr w:type="gramEnd"/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 Можно выбрать на класс определенный цвет тетрадей и обложек, используя в данном случае приглушенные цвета желтого, зеленого, </w:t>
      </w:r>
      <w:proofErr w:type="spellStart"/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голубого</w:t>
      </w:r>
      <w:proofErr w:type="spellEnd"/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 или </w:t>
      </w:r>
      <w:proofErr w:type="spellStart"/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розового</w:t>
      </w:r>
      <w:proofErr w:type="spellEnd"/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 тонов, которые будут радовать и не раздражать ученика. Некоторые родители </w:t>
      </w:r>
      <w:proofErr w:type="gramStart"/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пытаются выделить тетради своего ребенка покупают</w:t>
      </w:r>
      <w:proofErr w:type="gramEnd"/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 яркие блестящие обложки со сказочными и мультипликационными героями. Делать этого не стоит, яркость и блеск отвлекают от главного назначения </w:t>
      </w:r>
      <w:r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lastRenderedPageBreak/>
        <w:t xml:space="preserve">предмета в школе. </w:t>
      </w:r>
      <w:r w:rsidR="00767A92" w:rsidRPr="003A7AEB">
        <w:rPr>
          <w:rFonts w:ascii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 xml:space="preserve">Такой обложкой можно воспользоваться на уроке музыки или изобразительного искусства. </w:t>
      </w:r>
      <w:r w:rsidR="00767A92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Красивые и в меру раскрашенные </w:t>
      </w:r>
      <w:r w:rsidR="00B56CE8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(цвета, приближенные к </w:t>
      </w:r>
      <w:proofErr w:type="gramStart"/>
      <w:r w:rsidR="00B56CE8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>естественным</w:t>
      </w:r>
      <w:proofErr w:type="gramEnd"/>
      <w:r w:rsidR="00B56CE8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, природным) </w:t>
      </w:r>
      <w:r w:rsidR="00767A92" w:rsidRPr="003A7AEB">
        <w:rPr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lang w:val="ru-RU"/>
        </w:rPr>
        <w:t xml:space="preserve">школьные принадлежности вызывают доброжелательное и </w:t>
      </w:r>
      <w:r w:rsidR="00767A92" w:rsidRPr="003A7AEB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>хорошее настроени</w:t>
      </w:r>
      <w:r w:rsidR="00C00F25" w:rsidRPr="003A7AEB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>е</w:t>
      </w:r>
      <w:r w:rsidR="00767A92" w:rsidRPr="003A7AEB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>. А это помогает учиться и порядочно себя вести</w:t>
      </w:r>
      <w:r w:rsidR="003575B5" w:rsidRPr="003A7AEB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 xml:space="preserve"> в школе</w:t>
      </w:r>
      <w:r w:rsidR="00767A92" w:rsidRPr="003A7AEB">
        <w:rPr>
          <w:rFonts w:ascii="Times New Roman" w:eastAsia="Calibri" w:hAnsi="Times New Roman"/>
          <w:b/>
          <w:i w:val="0"/>
          <w:sz w:val="28"/>
          <w:szCs w:val="28"/>
          <w:lang w:val="ru-RU"/>
        </w:rPr>
        <w:t>!</w:t>
      </w:r>
      <w:r w:rsidR="00C00F25" w:rsidRPr="003A7AEB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</w:p>
    <w:p w:rsidR="003575B5" w:rsidRPr="003A7AEB" w:rsidRDefault="003575B5" w:rsidP="005C256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rFonts w:ascii="Times New Roman" w:hAnsi="Times New Roman"/>
          <w:i w:val="0"/>
          <w:sz w:val="28"/>
          <w:szCs w:val="28"/>
          <w:lang w:val="ru-RU"/>
        </w:rPr>
      </w:pPr>
      <w:r w:rsidRPr="003A7AEB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В заключение хочется сказать, что 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927A39"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уравновешенная в цветовом отношении среда привлекает, создает творческую атмосферу, успокаивает и улучшает общение </w:t>
      </w:r>
      <w:r w:rsidRPr="003A7AEB">
        <w:rPr>
          <w:rFonts w:ascii="Times New Roman" w:hAnsi="Times New Roman"/>
          <w:i w:val="0"/>
          <w:sz w:val="28"/>
          <w:szCs w:val="28"/>
          <w:lang w:val="ru-RU"/>
        </w:rPr>
        <w:t>учащихся во время урока и в свободной деятельности.</w:t>
      </w:r>
      <w:r w:rsidR="00927A39" w:rsidRPr="003A7AE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5C256A" w:rsidRPr="003A7AEB" w:rsidRDefault="00D67BB8" w:rsidP="003A7AE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C256A" w:rsidRPr="003A7AEB" w:rsidRDefault="00097A33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AEB">
        <w:rPr>
          <w:rFonts w:ascii="Times New Roman" w:hAnsi="Times New Roman"/>
          <w:sz w:val="28"/>
          <w:szCs w:val="28"/>
        </w:rPr>
        <w:t>Агостон</w:t>
      </w:r>
      <w:proofErr w:type="spellEnd"/>
      <w:r w:rsidR="005C256A" w:rsidRPr="003A7AEB">
        <w:rPr>
          <w:rFonts w:ascii="Times New Roman" w:hAnsi="Times New Roman"/>
          <w:sz w:val="28"/>
          <w:szCs w:val="28"/>
        </w:rPr>
        <w:t>, Ж.,</w:t>
      </w:r>
      <w:r w:rsidRPr="003A7AEB">
        <w:rPr>
          <w:rFonts w:ascii="Times New Roman" w:hAnsi="Times New Roman"/>
          <w:sz w:val="28"/>
          <w:szCs w:val="28"/>
        </w:rPr>
        <w:t xml:space="preserve"> “Теория цвета и её применение в дизайне” М. “Мир” 1982 .</w:t>
      </w:r>
      <w:r w:rsidR="005C256A" w:rsidRPr="003A7AEB">
        <w:rPr>
          <w:rFonts w:ascii="Times New Roman" w:hAnsi="Times New Roman"/>
          <w:sz w:val="28"/>
          <w:szCs w:val="28"/>
        </w:rPr>
        <w:t>.</w:t>
      </w:r>
    </w:p>
    <w:p w:rsidR="005C256A" w:rsidRPr="003A7AEB" w:rsidRDefault="00822826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hyperlink r:id="rId13" w:history="1">
        <w:r w:rsidR="00097A33" w:rsidRPr="003A7AEB">
          <w:rPr>
            <w:rFonts w:ascii="Times New Roman" w:eastAsia="Times New Roman" w:hAnsi="Times New Roman"/>
            <w:b/>
            <w:bCs/>
            <w:iCs/>
            <w:color w:val="000000" w:themeColor="text1"/>
            <w:sz w:val="28"/>
            <w:szCs w:val="28"/>
            <w:lang w:eastAsia="ru-RU"/>
          </w:rPr>
          <w:t xml:space="preserve">Александр </w:t>
        </w:r>
        <w:proofErr w:type="spellStart"/>
        <w:r w:rsidR="00097A33" w:rsidRPr="003A7AEB">
          <w:rPr>
            <w:rFonts w:ascii="Times New Roman" w:eastAsia="Times New Roman" w:hAnsi="Times New Roman"/>
            <w:b/>
            <w:bCs/>
            <w:iCs/>
            <w:color w:val="000000" w:themeColor="text1"/>
            <w:sz w:val="28"/>
            <w:szCs w:val="28"/>
            <w:lang w:eastAsia="ru-RU"/>
          </w:rPr>
          <w:t>Ручко</w:t>
        </w:r>
        <w:proofErr w:type="spellEnd"/>
      </w:hyperlink>
      <w:r w:rsidR="00097A33" w:rsidRPr="003A7AE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097A33" w:rsidRPr="003A7A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Я КРАСКИ – ОТ ПЕЩЕРЫ ДО СОВРЕМЕННОГО ФАСАДА</w:t>
      </w:r>
    </w:p>
    <w:p w:rsidR="00604955" w:rsidRPr="003A7AEB" w:rsidRDefault="00822826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04955" w:rsidRPr="003A7AEB">
          <w:rPr>
            <w:rStyle w:val="a7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«Журнал SOUL»</w:t>
        </w:r>
      </w:hyperlink>
      <w:r w:rsidR="00604955" w:rsidRPr="003A7A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604955" w:rsidRPr="003A7AEB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otveklik.com/5292-psihologiya-cveta.html 25.01.2019 21.44</w:t>
        </w:r>
      </w:hyperlink>
    </w:p>
    <w:p w:rsidR="00604955" w:rsidRPr="003A7AEB" w:rsidRDefault="00604955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7AEB">
        <w:rPr>
          <w:sz w:val="28"/>
          <w:szCs w:val="28"/>
        </w:rPr>
        <w:t xml:space="preserve">За здоровье  </w:t>
      </w:r>
      <w:hyperlink r:id="rId16" w:history="1">
        <w:r w:rsidRPr="003A7AEB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zazdorovye.ru/cvety-prinosyashhie-zorove/</w:t>
        </w:r>
      </w:hyperlink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7AEB">
        <w:rPr>
          <w:rFonts w:ascii="Times New Roman" w:hAnsi="Times New Roman"/>
          <w:sz w:val="28"/>
          <w:szCs w:val="28"/>
        </w:rPr>
        <w:t xml:space="preserve">Миронова Л.Н. </w:t>
      </w:r>
      <w:proofErr w:type="spellStart"/>
      <w:r w:rsidRPr="003A7AEB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3A7AEB">
        <w:rPr>
          <w:rFonts w:ascii="Times New Roman" w:hAnsi="Times New Roman"/>
          <w:sz w:val="28"/>
          <w:szCs w:val="28"/>
        </w:rPr>
        <w:t>. Минск, 1984.</w:t>
      </w:r>
    </w:p>
    <w:p w:rsidR="00041B7E" w:rsidRPr="003A7AEB" w:rsidRDefault="00041B7E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7AEB">
        <w:rPr>
          <w:rFonts w:ascii="Times New Roman" w:hAnsi="Times New Roman"/>
          <w:color w:val="000000" w:themeColor="text1"/>
          <w:sz w:val="28"/>
          <w:szCs w:val="28"/>
        </w:rPr>
        <w:t xml:space="preserve">Озерова, М.В. О детском рисовании. – 3-е изд. – </w:t>
      </w:r>
      <w:proofErr w:type="spellStart"/>
      <w:r w:rsidRPr="003A7AEB">
        <w:rPr>
          <w:rFonts w:ascii="Times New Roman" w:hAnsi="Times New Roman"/>
          <w:color w:val="000000" w:themeColor="text1"/>
          <w:sz w:val="28"/>
          <w:szCs w:val="28"/>
        </w:rPr>
        <w:t>М.:Изд-во</w:t>
      </w:r>
      <w:proofErr w:type="spellEnd"/>
      <w:r w:rsidRPr="003A7AEB">
        <w:rPr>
          <w:rFonts w:ascii="Times New Roman" w:hAnsi="Times New Roman"/>
          <w:color w:val="000000" w:themeColor="text1"/>
          <w:sz w:val="28"/>
          <w:szCs w:val="28"/>
        </w:rPr>
        <w:t xml:space="preserve"> Студия </w:t>
      </w:r>
      <w:proofErr w:type="spellStart"/>
      <w:r w:rsidRPr="003A7AEB">
        <w:rPr>
          <w:rFonts w:ascii="Times New Roman" w:hAnsi="Times New Roman"/>
          <w:color w:val="000000" w:themeColor="text1"/>
          <w:sz w:val="28"/>
          <w:szCs w:val="28"/>
        </w:rPr>
        <w:t>Артемия</w:t>
      </w:r>
      <w:proofErr w:type="spellEnd"/>
      <w:r w:rsidRPr="003A7AEB">
        <w:rPr>
          <w:rFonts w:ascii="Times New Roman" w:hAnsi="Times New Roman"/>
          <w:color w:val="000000" w:themeColor="text1"/>
          <w:sz w:val="28"/>
          <w:szCs w:val="28"/>
        </w:rPr>
        <w:t xml:space="preserve"> Лебедева. 2017. – 320 </w:t>
      </w:r>
      <w:proofErr w:type="gramStart"/>
      <w:r w:rsidRPr="003A7AE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3A7AEB">
        <w:rPr>
          <w:rFonts w:ascii="Times New Roman" w:hAnsi="Times New Roman"/>
          <w:color w:val="000000" w:themeColor="text1"/>
          <w:sz w:val="28"/>
          <w:szCs w:val="28"/>
        </w:rPr>
        <w:t>.с.13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7AEB">
        <w:rPr>
          <w:rFonts w:ascii="Times New Roman" w:hAnsi="Times New Roman"/>
          <w:sz w:val="28"/>
          <w:szCs w:val="28"/>
        </w:rPr>
        <w:t>Фрумкина Р.М. Цвет, смысл, сходство. М., 1984.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7AEB">
        <w:rPr>
          <w:rFonts w:ascii="Times New Roman" w:hAnsi="Times New Roman"/>
          <w:sz w:val="28"/>
          <w:szCs w:val="28"/>
        </w:rPr>
        <w:t xml:space="preserve">Б. А. </w:t>
      </w:r>
      <w:proofErr w:type="spellStart"/>
      <w:r w:rsidRPr="003A7AEB">
        <w:rPr>
          <w:rFonts w:ascii="Times New Roman" w:hAnsi="Times New Roman"/>
          <w:sz w:val="28"/>
          <w:szCs w:val="28"/>
        </w:rPr>
        <w:t>Шашлов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 “Цвет и цветовоспроизведение” М. “Книга” 1986 г.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AEB">
        <w:rPr>
          <w:rFonts w:ascii="Times New Roman" w:hAnsi="Times New Roman"/>
          <w:sz w:val="28"/>
          <w:szCs w:val="28"/>
        </w:rPr>
        <w:t>Дженис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AEB">
        <w:rPr>
          <w:rFonts w:ascii="Times New Roman" w:hAnsi="Times New Roman"/>
          <w:sz w:val="28"/>
          <w:szCs w:val="28"/>
        </w:rPr>
        <w:t>Линдси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 “Все о цвете” Книжный клуб 36.6. 2012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AEB">
        <w:rPr>
          <w:rFonts w:ascii="Times New Roman" w:hAnsi="Times New Roman"/>
          <w:sz w:val="28"/>
          <w:szCs w:val="28"/>
        </w:rPr>
        <w:t>Люшер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 М. Цвет вашего характера/Сара Д. Тайны почерка. – М.: </w:t>
      </w:r>
      <w:proofErr w:type="gramStart"/>
      <w:r w:rsidRPr="003A7AEB">
        <w:rPr>
          <w:rFonts w:ascii="Times New Roman" w:hAnsi="Times New Roman"/>
          <w:sz w:val="28"/>
          <w:szCs w:val="28"/>
        </w:rPr>
        <w:t>Из</w:t>
      </w:r>
      <w:proofErr w:type="gramEnd"/>
      <w:r w:rsidRPr="003A7AEB">
        <w:rPr>
          <w:rFonts w:ascii="Times New Roman" w:hAnsi="Times New Roman"/>
          <w:sz w:val="28"/>
          <w:szCs w:val="28"/>
        </w:rPr>
        <w:t xml:space="preserve">   «Вече: Персей», 1996.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7AEB">
        <w:rPr>
          <w:rFonts w:ascii="Times New Roman" w:hAnsi="Times New Roman"/>
          <w:sz w:val="28"/>
          <w:szCs w:val="28"/>
        </w:rPr>
        <w:t>Драгунский В.В. Цветовой личностный тест. – М.: Изд.  «</w:t>
      </w:r>
      <w:proofErr w:type="spellStart"/>
      <w:r w:rsidRPr="003A7AEB">
        <w:rPr>
          <w:rFonts w:ascii="Times New Roman" w:hAnsi="Times New Roman"/>
          <w:sz w:val="28"/>
          <w:szCs w:val="28"/>
        </w:rPr>
        <w:t>Харвест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»,2000. (Серия «Библиотека практической психологии»).         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7AEB">
        <w:rPr>
          <w:rFonts w:ascii="Times New Roman" w:hAnsi="Times New Roman"/>
          <w:sz w:val="28"/>
          <w:szCs w:val="28"/>
        </w:rPr>
        <w:t xml:space="preserve">Клар Г. Тест </w:t>
      </w:r>
      <w:proofErr w:type="spellStart"/>
      <w:r w:rsidRPr="003A7AEB">
        <w:rPr>
          <w:rFonts w:ascii="Times New Roman" w:hAnsi="Times New Roman"/>
          <w:sz w:val="28"/>
          <w:szCs w:val="28"/>
        </w:rPr>
        <w:t>Люшера</w:t>
      </w:r>
      <w:proofErr w:type="spellEnd"/>
      <w:r w:rsidRPr="003A7AEB">
        <w:rPr>
          <w:rFonts w:ascii="Times New Roman" w:hAnsi="Times New Roman"/>
          <w:sz w:val="28"/>
          <w:szCs w:val="28"/>
        </w:rPr>
        <w:t>. Психология цвета. – М.: Изд. «Питер», 1998.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AEB">
        <w:rPr>
          <w:rFonts w:ascii="Times New Roman" w:hAnsi="Times New Roman"/>
          <w:sz w:val="28"/>
          <w:szCs w:val="28"/>
        </w:rPr>
        <w:t>Люшер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 М. Оценка личности посредством выбора цвета.  –  М.:  Изд</w:t>
      </w:r>
      <w:proofErr w:type="gramStart"/>
      <w:r w:rsidRPr="003A7AEB">
        <w:rPr>
          <w:rFonts w:ascii="Times New Roman" w:hAnsi="Times New Roman"/>
          <w:sz w:val="28"/>
          <w:szCs w:val="28"/>
        </w:rPr>
        <w:t>.«</w:t>
      </w:r>
      <w:proofErr w:type="spellStart"/>
      <w:proofErr w:type="gramEnd"/>
      <w:r w:rsidRPr="003A7AEB">
        <w:rPr>
          <w:rFonts w:ascii="Times New Roman" w:hAnsi="Times New Roman"/>
          <w:sz w:val="28"/>
          <w:szCs w:val="28"/>
        </w:rPr>
        <w:t>ЭКСМО-Пресс</w:t>
      </w:r>
      <w:proofErr w:type="spellEnd"/>
      <w:r w:rsidRPr="003A7AEB">
        <w:rPr>
          <w:rFonts w:ascii="Times New Roman" w:hAnsi="Times New Roman"/>
          <w:sz w:val="28"/>
          <w:szCs w:val="28"/>
        </w:rPr>
        <w:t>», 1998.</w:t>
      </w:r>
    </w:p>
    <w:p w:rsidR="00D67BB8" w:rsidRPr="003A7AEB" w:rsidRDefault="00D67BB8" w:rsidP="005C256A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7AEB">
        <w:rPr>
          <w:rFonts w:ascii="Times New Roman" w:hAnsi="Times New Roman"/>
          <w:sz w:val="28"/>
          <w:szCs w:val="28"/>
        </w:rPr>
        <w:lastRenderedPageBreak/>
        <w:t>Фрилинг</w:t>
      </w:r>
      <w:proofErr w:type="spellEnd"/>
      <w:r w:rsidRPr="003A7AEB">
        <w:rPr>
          <w:rFonts w:ascii="Times New Roman" w:hAnsi="Times New Roman"/>
          <w:sz w:val="28"/>
          <w:szCs w:val="28"/>
        </w:rPr>
        <w:t xml:space="preserve"> Г., Ауэр К. Человек – цвет – пространство.  –  М.:  Изд</w:t>
      </w:r>
      <w:proofErr w:type="gramStart"/>
      <w:r w:rsidRPr="003A7AEB">
        <w:rPr>
          <w:rFonts w:ascii="Times New Roman" w:hAnsi="Times New Roman"/>
          <w:sz w:val="28"/>
          <w:szCs w:val="28"/>
        </w:rPr>
        <w:t>.«</w:t>
      </w:r>
      <w:proofErr w:type="gramEnd"/>
      <w:r w:rsidRPr="003A7AEB">
        <w:rPr>
          <w:rFonts w:ascii="Times New Roman" w:hAnsi="Times New Roman"/>
          <w:sz w:val="28"/>
          <w:szCs w:val="28"/>
        </w:rPr>
        <w:t>Питер», 1995.</w:t>
      </w:r>
    </w:p>
    <w:p w:rsidR="000F0CF8" w:rsidRPr="003A7AEB" w:rsidRDefault="00822826" w:rsidP="003A7AEB">
      <w:pPr>
        <w:pStyle w:val="a6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C256A" w:rsidRPr="003A7AEB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http://kak-bog.ru/cvetoterapiya-znachenie-cvetov</w:t>
        </w:r>
      </w:hyperlink>
      <w:hyperlink r:id="rId18" w:history="1">
        <w:r w:rsidR="005C256A" w:rsidRPr="003A7AEB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 xml:space="preserve"> 25.01.2019</w:t>
        </w:r>
      </w:hyperlink>
      <w:r w:rsidR="005C256A" w:rsidRPr="003A7AEB">
        <w:rPr>
          <w:rFonts w:ascii="Times New Roman" w:hAnsi="Times New Roman"/>
          <w:color w:val="000000" w:themeColor="text1"/>
          <w:sz w:val="28"/>
          <w:szCs w:val="28"/>
        </w:rPr>
        <w:t xml:space="preserve"> 09.14</w:t>
      </w:r>
    </w:p>
    <w:sectPr w:rsidR="000F0CF8" w:rsidRPr="003A7AEB" w:rsidSect="00041B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64C"/>
    <w:multiLevelType w:val="hybridMultilevel"/>
    <w:tmpl w:val="0610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3F65"/>
    <w:multiLevelType w:val="hybridMultilevel"/>
    <w:tmpl w:val="E92E3B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C2D2205"/>
    <w:multiLevelType w:val="hybridMultilevel"/>
    <w:tmpl w:val="BCE8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30ED"/>
    <w:multiLevelType w:val="hybridMultilevel"/>
    <w:tmpl w:val="5F9C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3919"/>
    <w:multiLevelType w:val="multilevel"/>
    <w:tmpl w:val="40F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251A7"/>
    <w:multiLevelType w:val="multilevel"/>
    <w:tmpl w:val="6B82D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14997"/>
    <w:multiLevelType w:val="multilevel"/>
    <w:tmpl w:val="DAD6E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985330"/>
    <w:multiLevelType w:val="multilevel"/>
    <w:tmpl w:val="40F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233BB"/>
    <w:multiLevelType w:val="hybridMultilevel"/>
    <w:tmpl w:val="8856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D174C"/>
    <w:multiLevelType w:val="hybridMultilevel"/>
    <w:tmpl w:val="6FB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72459"/>
    <w:multiLevelType w:val="multilevel"/>
    <w:tmpl w:val="23FC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A065EA"/>
    <w:multiLevelType w:val="multilevel"/>
    <w:tmpl w:val="1F820E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2">
    <w:nsid w:val="67643495"/>
    <w:multiLevelType w:val="multilevel"/>
    <w:tmpl w:val="DE5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8615F"/>
    <w:multiLevelType w:val="hybridMultilevel"/>
    <w:tmpl w:val="1B2815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32241AD"/>
    <w:multiLevelType w:val="hybridMultilevel"/>
    <w:tmpl w:val="C72A1C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763C5A"/>
    <w:multiLevelType w:val="hybridMultilevel"/>
    <w:tmpl w:val="A5D2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C5D25"/>
    <w:rsid w:val="000016A6"/>
    <w:rsid w:val="00005081"/>
    <w:rsid w:val="00010E02"/>
    <w:rsid w:val="00012865"/>
    <w:rsid w:val="00013AA6"/>
    <w:rsid w:val="00027DDD"/>
    <w:rsid w:val="000310AC"/>
    <w:rsid w:val="00031210"/>
    <w:rsid w:val="000332EF"/>
    <w:rsid w:val="00034973"/>
    <w:rsid w:val="00037AE4"/>
    <w:rsid w:val="00040C88"/>
    <w:rsid w:val="00041B7E"/>
    <w:rsid w:val="00042909"/>
    <w:rsid w:val="0004364E"/>
    <w:rsid w:val="00045458"/>
    <w:rsid w:val="00052DCA"/>
    <w:rsid w:val="00061064"/>
    <w:rsid w:val="0006160A"/>
    <w:rsid w:val="00062CE2"/>
    <w:rsid w:val="000735DC"/>
    <w:rsid w:val="000738EE"/>
    <w:rsid w:val="0007618D"/>
    <w:rsid w:val="00077355"/>
    <w:rsid w:val="00080BA5"/>
    <w:rsid w:val="00083A4A"/>
    <w:rsid w:val="000938F9"/>
    <w:rsid w:val="000949EF"/>
    <w:rsid w:val="00095D59"/>
    <w:rsid w:val="00096581"/>
    <w:rsid w:val="00097499"/>
    <w:rsid w:val="00097A33"/>
    <w:rsid w:val="00097DB8"/>
    <w:rsid w:val="000A0687"/>
    <w:rsid w:val="000A0A1D"/>
    <w:rsid w:val="000A0A1F"/>
    <w:rsid w:val="000A2A7F"/>
    <w:rsid w:val="000A57EF"/>
    <w:rsid w:val="000A6EFE"/>
    <w:rsid w:val="000B22CF"/>
    <w:rsid w:val="000B44CA"/>
    <w:rsid w:val="000B5711"/>
    <w:rsid w:val="000C27D0"/>
    <w:rsid w:val="000C33E0"/>
    <w:rsid w:val="000C4B0A"/>
    <w:rsid w:val="000C5F87"/>
    <w:rsid w:val="000D182E"/>
    <w:rsid w:val="000D4053"/>
    <w:rsid w:val="000D4995"/>
    <w:rsid w:val="000D5FF4"/>
    <w:rsid w:val="000D73FB"/>
    <w:rsid w:val="000E0950"/>
    <w:rsid w:val="000E2675"/>
    <w:rsid w:val="000E36CD"/>
    <w:rsid w:val="000E57C4"/>
    <w:rsid w:val="000E5E40"/>
    <w:rsid w:val="000E70FA"/>
    <w:rsid w:val="000F0CF8"/>
    <w:rsid w:val="000F1E19"/>
    <w:rsid w:val="000F5481"/>
    <w:rsid w:val="000F57A1"/>
    <w:rsid w:val="00100193"/>
    <w:rsid w:val="00101347"/>
    <w:rsid w:val="00102B15"/>
    <w:rsid w:val="00103672"/>
    <w:rsid w:val="001045A1"/>
    <w:rsid w:val="0010464C"/>
    <w:rsid w:val="0010508A"/>
    <w:rsid w:val="001061E1"/>
    <w:rsid w:val="001104BF"/>
    <w:rsid w:val="00114F97"/>
    <w:rsid w:val="001157E2"/>
    <w:rsid w:val="001207A0"/>
    <w:rsid w:val="00122A6D"/>
    <w:rsid w:val="00124E6F"/>
    <w:rsid w:val="001272A2"/>
    <w:rsid w:val="001274E4"/>
    <w:rsid w:val="00134114"/>
    <w:rsid w:val="0013485F"/>
    <w:rsid w:val="00137151"/>
    <w:rsid w:val="0014383C"/>
    <w:rsid w:val="00143958"/>
    <w:rsid w:val="00146CB1"/>
    <w:rsid w:val="00147A27"/>
    <w:rsid w:val="00147D22"/>
    <w:rsid w:val="001513FF"/>
    <w:rsid w:val="00151558"/>
    <w:rsid w:val="00160092"/>
    <w:rsid w:val="0016628C"/>
    <w:rsid w:val="00171EDA"/>
    <w:rsid w:val="00172152"/>
    <w:rsid w:val="001858FD"/>
    <w:rsid w:val="001950F6"/>
    <w:rsid w:val="001952ED"/>
    <w:rsid w:val="001954D1"/>
    <w:rsid w:val="001A0B94"/>
    <w:rsid w:val="001A15C8"/>
    <w:rsid w:val="001B15DE"/>
    <w:rsid w:val="001B3557"/>
    <w:rsid w:val="001B35FB"/>
    <w:rsid w:val="001B535C"/>
    <w:rsid w:val="001B70CA"/>
    <w:rsid w:val="001B7422"/>
    <w:rsid w:val="001C2811"/>
    <w:rsid w:val="001C2969"/>
    <w:rsid w:val="001C4F49"/>
    <w:rsid w:val="001C615C"/>
    <w:rsid w:val="001C7223"/>
    <w:rsid w:val="001C79CF"/>
    <w:rsid w:val="001D00EC"/>
    <w:rsid w:val="001D5F7F"/>
    <w:rsid w:val="001D6199"/>
    <w:rsid w:val="001E0486"/>
    <w:rsid w:val="001E20C6"/>
    <w:rsid w:val="001E2D48"/>
    <w:rsid w:val="001E5356"/>
    <w:rsid w:val="001E55D9"/>
    <w:rsid w:val="001F06FC"/>
    <w:rsid w:val="001F1719"/>
    <w:rsid w:val="001F6756"/>
    <w:rsid w:val="001F6AF9"/>
    <w:rsid w:val="0020141D"/>
    <w:rsid w:val="002019A4"/>
    <w:rsid w:val="00202D02"/>
    <w:rsid w:val="00210D3D"/>
    <w:rsid w:val="00213382"/>
    <w:rsid w:val="00213C36"/>
    <w:rsid w:val="002142CF"/>
    <w:rsid w:val="002144DD"/>
    <w:rsid w:val="00214710"/>
    <w:rsid w:val="00215B21"/>
    <w:rsid w:val="00216618"/>
    <w:rsid w:val="0021723B"/>
    <w:rsid w:val="0022420A"/>
    <w:rsid w:val="0022424F"/>
    <w:rsid w:val="002258C5"/>
    <w:rsid w:val="002279BF"/>
    <w:rsid w:val="00227EC3"/>
    <w:rsid w:val="00230557"/>
    <w:rsid w:val="00231743"/>
    <w:rsid w:val="0023649A"/>
    <w:rsid w:val="00241019"/>
    <w:rsid w:val="00244B29"/>
    <w:rsid w:val="00245748"/>
    <w:rsid w:val="00246894"/>
    <w:rsid w:val="00250127"/>
    <w:rsid w:val="00250A47"/>
    <w:rsid w:val="00250C41"/>
    <w:rsid w:val="00253743"/>
    <w:rsid w:val="0025399F"/>
    <w:rsid w:val="00253C1E"/>
    <w:rsid w:val="00254717"/>
    <w:rsid w:val="002578B5"/>
    <w:rsid w:val="002601D7"/>
    <w:rsid w:val="0026172F"/>
    <w:rsid w:val="00263530"/>
    <w:rsid w:val="002659E3"/>
    <w:rsid w:val="00266295"/>
    <w:rsid w:val="002664E0"/>
    <w:rsid w:val="00272DAD"/>
    <w:rsid w:val="00273FA7"/>
    <w:rsid w:val="00274904"/>
    <w:rsid w:val="00274B1B"/>
    <w:rsid w:val="00275422"/>
    <w:rsid w:val="00282335"/>
    <w:rsid w:val="0028378E"/>
    <w:rsid w:val="002906D8"/>
    <w:rsid w:val="00292054"/>
    <w:rsid w:val="002937EA"/>
    <w:rsid w:val="002946FB"/>
    <w:rsid w:val="00294A7B"/>
    <w:rsid w:val="00296FBD"/>
    <w:rsid w:val="002A3B99"/>
    <w:rsid w:val="002A43BC"/>
    <w:rsid w:val="002A504B"/>
    <w:rsid w:val="002A612E"/>
    <w:rsid w:val="002A6576"/>
    <w:rsid w:val="002A6FD8"/>
    <w:rsid w:val="002B19E2"/>
    <w:rsid w:val="002B406D"/>
    <w:rsid w:val="002B6F73"/>
    <w:rsid w:val="002B71EC"/>
    <w:rsid w:val="002C186C"/>
    <w:rsid w:val="002C2442"/>
    <w:rsid w:val="002C345D"/>
    <w:rsid w:val="002C4842"/>
    <w:rsid w:val="002C76DE"/>
    <w:rsid w:val="002D0874"/>
    <w:rsid w:val="002D1A66"/>
    <w:rsid w:val="002D232B"/>
    <w:rsid w:val="002D30A3"/>
    <w:rsid w:val="002D5132"/>
    <w:rsid w:val="002D67BD"/>
    <w:rsid w:val="002E7874"/>
    <w:rsid w:val="002E7D76"/>
    <w:rsid w:val="002F30B0"/>
    <w:rsid w:val="002F32E5"/>
    <w:rsid w:val="002F5439"/>
    <w:rsid w:val="002F6210"/>
    <w:rsid w:val="002F7241"/>
    <w:rsid w:val="002F742B"/>
    <w:rsid w:val="002F7EFE"/>
    <w:rsid w:val="003008A9"/>
    <w:rsid w:val="00301A10"/>
    <w:rsid w:val="00301BFA"/>
    <w:rsid w:val="0030296C"/>
    <w:rsid w:val="00302C41"/>
    <w:rsid w:val="00303302"/>
    <w:rsid w:val="00303DCD"/>
    <w:rsid w:val="003053AE"/>
    <w:rsid w:val="00306AAA"/>
    <w:rsid w:val="00307A28"/>
    <w:rsid w:val="00310E55"/>
    <w:rsid w:val="00312F88"/>
    <w:rsid w:val="003166C9"/>
    <w:rsid w:val="003172F9"/>
    <w:rsid w:val="00320F53"/>
    <w:rsid w:val="00321A28"/>
    <w:rsid w:val="00322FBE"/>
    <w:rsid w:val="00330DB6"/>
    <w:rsid w:val="00331984"/>
    <w:rsid w:val="003322E6"/>
    <w:rsid w:val="003338A5"/>
    <w:rsid w:val="0033507B"/>
    <w:rsid w:val="00335207"/>
    <w:rsid w:val="0033765E"/>
    <w:rsid w:val="003403DC"/>
    <w:rsid w:val="00340CC2"/>
    <w:rsid w:val="00342D62"/>
    <w:rsid w:val="00345E11"/>
    <w:rsid w:val="00347D61"/>
    <w:rsid w:val="0035062B"/>
    <w:rsid w:val="00350714"/>
    <w:rsid w:val="00350F6D"/>
    <w:rsid w:val="00351DEE"/>
    <w:rsid w:val="00353112"/>
    <w:rsid w:val="00353347"/>
    <w:rsid w:val="0035373B"/>
    <w:rsid w:val="003549C9"/>
    <w:rsid w:val="003575B5"/>
    <w:rsid w:val="0036070A"/>
    <w:rsid w:val="00365EA0"/>
    <w:rsid w:val="003671F6"/>
    <w:rsid w:val="00383E20"/>
    <w:rsid w:val="00386736"/>
    <w:rsid w:val="0039206D"/>
    <w:rsid w:val="00392CC9"/>
    <w:rsid w:val="00394B3D"/>
    <w:rsid w:val="00396BE8"/>
    <w:rsid w:val="003A497B"/>
    <w:rsid w:val="003A539C"/>
    <w:rsid w:val="003A5E54"/>
    <w:rsid w:val="003A7AEB"/>
    <w:rsid w:val="003B0671"/>
    <w:rsid w:val="003B2661"/>
    <w:rsid w:val="003B2BDF"/>
    <w:rsid w:val="003B5D97"/>
    <w:rsid w:val="003B6D42"/>
    <w:rsid w:val="003C05DF"/>
    <w:rsid w:val="003C085F"/>
    <w:rsid w:val="003C2918"/>
    <w:rsid w:val="003C3F62"/>
    <w:rsid w:val="003D4914"/>
    <w:rsid w:val="003D6518"/>
    <w:rsid w:val="003D693C"/>
    <w:rsid w:val="003D760F"/>
    <w:rsid w:val="003E493E"/>
    <w:rsid w:val="003F2480"/>
    <w:rsid w:val="003F2D30"/>
    <w:rsid w:val="003F44CB"/>
    <w:rsid w:val="003F5455"/>
    <w:rsid w:val="003F71B4"/>
    <w:rsid w:val="004012EF"/>
    <w:rsid w:val="00404AFC"/>
    <w:rsid w:val="004052AA"/>
    <w:rsid w:val="004104AA"/>
    <w:rsid w:val="004118D9"/>
    <w:rsid w:val="0041362A"/>
    <w:rsid w:val="00415D7F"/>
    <w:rsid w:val="00420FB5"/>
    <w:rsid w:val="00424F16"/>
    <w:rsid w:val="00425576"/>
    <w:rsid w:val="00432A58"/>
    <w:rsid w:val="00436979"/>
    <w:rsid w:val="00437726"/>
    <w:rsid w:val="00437AA6"/>
    <w:rsid w:val="00440F14"/>
    <w:rsid w:val="00442F6B"/>
    <w:rsid w:val="00444438"/>
    <w:rsid w:val="00444931"/>
    <w:rsid w:val="00446BCA"/>
    <w:rsid w:val="00447BF8"/>
    <w:rsid w:val="004500AF"/>
    <w:rsid w:val="00450D1D"/>
    <w:rsid w:val="004544A7"/>
    <w:rsid w:val="00456E94"/>
    <w:rsid w:val="00460B6C"/>
    <w:rsid w:val="00461D28"/>
    <w:rsid w:val="0046344F"/>
    <w:rsid w:val="00465F50"/>
    <w:rsid w:val="00466F9E"/>
    <w:rsid w:val="00467513"/>
    <w:rsid w:val="004727A5"/>
    <w:rsid w:val="0048233D"/>
    <w:rsid w:val="004841CE"/>
    <w:rsid w:val="0048630E"/>
    <w:rsid w:val="00487FD4"/>
    <w:rsid w:val="00490F6B"/>
    <w:rsid w:val="00490F7A"/>
    <w:rsid w:val="00491148"/>
    <w:rsid w:val="00491246"/>
    <w:rsid w:val="004929B5"/>
    <w:rsid w:val="00494599"/>
    <w:rsid w:val="0049470B"/>
    <w:rsid w:val="00494D35"/>
    <w:rsid w:val="00495BFB"/>
    <w:rsid w:val="00496958"/>
    <w:rsid w:val="004A1458"/>
    <w:rsid w:val="004A4E15"/>
    <w:rsid w:val="004A4FD9"/>
    <w:rsid w:val="004A5F2B"/>
    <w:rsid w:val="004A772A"/>
    <w:rsid w:val="004B014B"/>
    <w:rsid w:val="004B0B99"/>
    <w:rsid w:val="004B4463"/>
    <w:rsid w:val="004C436B"/>
    <w:rsid w:val="004C4A21"/>
    <w:rsid w:val="004D239D"/>
    <w:rsid w:val="004D6B7A"/>
    <w:rsid w:val="004D7855"/>
    <w:rsid w:val="004E02FB"/>
    <w:rsid w:val="004E0F4F"/>
    <w:rsid w:val="004E28FF"/>
    <w:rsid w:val="004E2F7A"/>
    <w:rsid w:val="004E3805"/>
    <w:rsid w:val="004E3CBE"/>
    <w:rsid w:val="004F0EC9"/>
    <w:rsid w:val="004F19C9"/>
    <w:rsid w:val="004F5236"/>
    <w:rsid w:val="004F700E"/>
    <w:rsid w:val="004F7A8B"/>
    <w:rsid w:val="00500165"/>
    <w:rsid w:val="00500205"/>
    <w:rsid w:val="00500507"/>
    <w:rsid w:val="00500ED8"/>
    <w:rsid w:val="00504795"/>
    <w:rsid w:val="005048E8"/>
    <w:rsid w:val="00504EFA"/>
    <w:rsid w:val="00505B0E"/>
    <w:rsid w:val="00511D1C"/>
    <w:rsid w:val="00511E3D"/>
    <w:rsid w:val="005129EC"/>
    <w:rsid w:val="00515D9E"/>
    <w:rsid w:val="00517A92"/>
    <w:rsid w:val="005205F7"/>
    <w:rsid w:val="00521980"/>
    <w:rsid w:val="0052315A"/>
    <w:rsid w:val="00523F22"/>
    <w:rsid w:val="00525094"/>
    <w:rsid w:val="00526505"/>
    <w:rsid w:val="005270A4"/>
    <w:rsid w:val="00527FA3"/>
    <w:rsid w:val="0053479A"/>
    <w:rsid w:val="005349E3"/>
    <w:rsid w:val="00535401"/>
    <w:rsid w:val="005374EE"/>
    <w:rsid w:val="00537E75"/>
    <w:rsid w:val="00545977"/>
    <w:rsid w:val="00550007"/>
    <w:rsid w:val="00550C06"/>
    <w:rsid w:val="00550C4E"/>
    <w:rsid w:val="00552E65"/>
    <w:rsid w:val="005532FC"/>
    <w:rsid w:val="00554BF1"/>
    <w:rsid w:val="005561FC"/>
    <w:rsid w:val="00556F1C"/>
    <w:rsid w:val="00557F20"/>
    <w:rsid w:val="00561F19"/>
    <w:rsid w:val="00565816"/>
    <w:rsid w:val="00570C84"/>
    <w:rsid w:val="005764B8"/>
    <w:rsid w:val="0058206E"/>
    <w:rsid w:val="00582A8A"/>
    <w:rsid w:val="005836BE"/>
    <w:rsid w:val="00584B1E"/>
    <w:rsid w:val="00584E3C"/>
    <w:rsid w:val="00590BA6"/>
    <w:rsid w:val="005922B3"/>
    <w:rsid w:val="005941F2"/>
    <w:rsid w:val="00594667"/>
    <w:rsid w:val="00595A15"/>
    <w:rsid w:val="0059664E"/>
    <w:rsid w:val="00597FAF"/>
    <w:rsid w:val="005A0AA2"/>
    <w:rsid w:val="005A354A"/>
    <w:rsid w:val="005A79CD"/>
    <w:rsid w:val="005B18B2"/>
    <w:rsid w:val="005B6D0C"/>
    <w:rsid w:val="005C013C"/>
    <w:rsid w:val="005C113C"/>
    <w:rsid w:val="005C256A"/>
    <w:rsid w:val="005C5A47"/>
    <w:rsid w:val="005C5E6E"/>
    <w:rsid w:val="005C7361"/>
    <w:rsid w:val="005D372F"/>
    <w:rsid w:val="005D3C7B"/>
    <w:rsid w:val="005D5969"/>
    <w:rsid w:val="005D5BDE"/>
    <w:rsid w:val="005D7FB0"/>
    <w:rsid w:val="005E052D"/>
    <w:rsid w:val="005E0BFB"/>
    <w:rsid w:val="005E27F9"/>
    <w:rsid w:val="005E3A59"/>
    <w:rsid w:val="005E3AB4"/>
    <w:rsid w:val="005E56B7"/>
    <w:rsid w:val="005E7077"/>
    <w:rsid w:val="005E7A24"/>
    <w:rsid w:val="005F0350"/>
    <w:rsid w:val="005F1680"/>
    <w:rsid w:val="005F21BE"/>
    <w:rsid w:val="005F2345"/>
    <w:rsid w:val="005F6A92"/>
    <w:rsid w:val="005F7616"/>
    <w:rsid w:val="0060032D"/>
    <w:rsid w:val="006019CD"/>
    <w:rsid w:val="006037E2"/>
    <w:rsid w:val="00604955"/>
    <w:rsid w:val="006069C3"/>
    <w:rsid w:val="00607CC5"/>
    <w:rsid w:val="00611362"/>
    <w:rsid w:val="00612B28"/>
    <w:rsid w:val="00613CF5"/>
    <w:rsid w:val="00614BE6"/>
    <w:rsid w:val="006169AB"/>
    <w:rsid w:val="00616AB6"/>
    <w:rsid w:val="006177C4"/>
    <w:rsid w:val="0062112E"/>
    <w:rsid w:val="00621619"/>
    <w:rsid w:val="00623844"/>
    <w:rsid w:val="00623E72"/>
    <w:rsid w:val="0062437F"/>
    <w:rsid w:val="00625F9F"/>
    <w:rsid w:val="006310A8"/>
    <w:rsid w:val="0063669E"/>
    <w:rsid w:val="00636A25"/>
    <w:rsid w:val="006411DC"/>
    <w:rsid w:val="00644DC9"/>
    <w:rsid w:val="0065107A"/>
    <w:rsid w:val="00652E10"/>
    <w:rsid w:val="00654CBB"/>
    <w:rsid w:val="00656F49"/>
    <w:rsid w:val="00660944"/>
    <w:rsid w:val="006628C3"/>
    <w:rsid w:val="00665ED3"/>
    <w:rsid w:val="006663CF"/>
    <w:rsid w:val="00667343"/>
    <w:rsid w:val="00667799"/>
    <w:rsid w:val="006711F2"/>
    <w:rsid w:val="00672FF9"/>
    <w:rsid w:val="00676AFA"/>
    <w:rsid w:val="00677C98"/>
    <w:rsid w:val="00682422"/>
    <w:rsid w:val="00696C7E"/>
    <w:rsid w:val="00696FB3"/>
    <w:rsid w:val="006A1014"/>
    <w:rsid w:val="006A1149"/>
    <w:rsid w:val="006A16D1"/>
    <w:rsid w:val="006B69F7"/>
    <w:rsid w:val="006C04CF"/>
    <w:rsid w:val="006D1556"/>
    <w:rsid w:val="006D2F53"/>
    <w:rsid w:val="006D3B89"/>
    <w:rsid w:val="006D3E67"/>
    <w:rsid w:val="006D552E"/>
    <w:rsid w:val="006D60D9"/>
    <w:rsid w:val="006E0069"/>
    <w:rsid w:val="006E0F80"/>
    <w:rsid w:val="006E1C90"/>
    <w:rsid w:val="006E7742"/>
    <w:rsid w:val="006E7A65"/>
    <w:rsid w:val="006F09BF"/>
    <w:rsid w:val="006F293D"/>
    <w:rsid w:val="007025BB"/>
    <w:rsid w:val="00703502"/>
    <w:rsid w:val="0070372B"/>
    <w:rsid w:val="00703ED3"/>
    <w:rsid w:val="00704EB9"/>
    <w:rsid w:val="0070764F"/>
    <w:rsid w:val="007076DF"/>
    <w:rsid w:val="00711187"/>
    <w:rsid w:val="007112A9"/>
    <w:rsid w:val="0071248F"/>
    <w:rsid w:val="00714A10"/>
    <w:rsid w:val="00721249"/>
    <w:rsid w:val="007275C1"/>
    <w:rsid w:val="0073305B"/>
    <w:rsid w:val="007335F4"/>
    <w:rsid w:val="007345AF"/>
    <w:rsid w:val="00736034"/>
    <w:rsid w:val="00737FF3"/>
    <w:rsid w:val="00740EDA"/>
    <w:rsid w:val="00743DF8"/>
    <w:rsid w:val="00745128"/>
    <w:rsid w:val="007507FD"/>
    <w:rsid w:val="00751AC0"/>
    <w:rsid w:val="007529DD"/>
    <w:rsid w:val="007563EE"/>
    <w:rsid w:val="0076015B"/>
    <w:rsid w:val="0076382E"/>
    <w:rsid w:val="007659DF"/>
    <w:rsid w:val="00767A92"/>
    <w:rsid w:val="00770F52"/>
    <w:rsid w:val="00771282"/>
    <w:rsid w:val="00777116"/>
    <w:rsid w:val="00777451"/>
    <w:rsid w:val="007835D4"/>
    <w:rsid w:val="00784BBD"/>
    <w:rsid w:val="00785A0F"/>
    <w:rsid w:val="00787D1B"/>
    <w:rsid w:val="00787D7A"/>
    <w:rsid w:val="007920D9"/>
    <w:rsid w:val="0079281B"/>
    <w:rsid w:val="00792D10"/>
    <w:rsid w:val="00793D82"/>
    <w:rsid w:val="007957CB"/>
    <w:rsid w:val="007A0A3D"/>
    <w:rsid w:val="007A2AF2"/>
    <w:rsid w:val="007B0F17"/>
    <w:rsid w:val="007B191A"/>
    <w:rsid w:val="007B3123"/>
    <w:rsid w:val="007B4A57"/>
    <w:rsid w:val="007B56EB"/>
    <w:rsid w:val="007B629A"/>
    <w:rsid w:val="007B666C"/>
    <w:rsid w:val="007B669A"/>
    <w:rsid w:val="007B7572"/>
    <w:rsid w:val="007B7DB2"/>
    <w:rsid w:val="007C4D26"/>
    <w:rsid w:val="007C7240"/>
    <w:rsid w:val="007D14EC"/>
    <w:rsid w:val="007D5245"/>
    <w:rsid w:val="007D5820"/>
    <w:rsid w:val="007D76F1"/>
    <w:rsid w:val="007E3F9D"/>
    <w:rsid w:val="007E4CB3"/>
    <w:rsid w:val="007E7DDB"/>
    <w:rsid w:val="007F0E93"/>
    <w:rsid w:val="007F17DA"/>
    <w:rsid w:val="007F3670"/>
    <w:rsid w:val="007F387A"/>
    <w:rsid w:val="008002EC"/>
    <w:rsid w:val="008003AC"/>
    <w:rsid w:val="0080055E"/>
    <w:rsid w:val="00801181"/>
    <w:rsid w:val="008043A0"/>
    <w:rsid w:val="00805789"/>
    <w:rsid w:val="00812B3E"/>
    <w:rsid w:val="008147F9"/>
    <w:rsid w:val="008155FB"/>
    <w:rsid w:val="00822826"/>
    <w:rsid w:val="00823CA8"/>
    <w:rsid w:val="008266FD"/>
    <w:rsid w:val="00830E20"/>
    <w:rsid w:val="00831D3F"/>
    <w:rsid w:val="00833B6C"/>
    <w:rsid w:val="00836A5B"/>
    <w:rsid w:val="0083775B"/>
    <w:rsid w:val="008414F0"/>
    <w:rsid w:val="008427AB"/>
    <w:rsid w:val="00842F07"/>
    <w:rsid w:val="00844283"/>
    <w:rsid w:val="0084559F"/>
    <w:rsid w:val="00850BA4"/>
    <w:rsid w:val="0085316D"/>
    <w:rsid w:val="008534A0"/>
    <w:rsid w:val="00854804"/>
    <w:rsid w:val="00856B47"/>
    <w:rsid w:val="008570B2"/>
    <w:rsid w:val="00860C5C"/>
    <w:rsid w:val="008623C3"/>
    <w:rsid w:val="008631FF"/>
    <w:rsid w:val="008660EC"/>
    <w:rsid w:val="0087281A"/>
    <w:rsid w:val="00874F39"/>
    <w:rsid w:val="00876C0E"/>
    <w:rsid w:val="00883C21"/>
    <w:rsid w:val="00884630"/>
    <w:rsid w:val="008852B9"/>
    <w:rsid w:val="00887452"/>
    <w:rsid w:val="00890E5B"/>
    <w:rsid w:val="0089294C"/>
    <w:rsid w:val="00894464"/>
    <w:rsid w:val="008A353A"/>
    <w:rsid w:val="008A3B10"/>
    <w:rsid w:val="008A592F"/>
    <w:rsid w:val="008B29F5"/>
    <w:rsid w:val="008B5F0B"/>
    <w:rsid w:val="008C28DF"/>
    <w:rsid w:val="008C3E46"/>
    <w:rsid w:val="008C404C"/>
    <w:rsid w:val="008C7131"/>
    <w:rsid w:val="008D3B56"/>
    <w:rsid w:val="008D4C60"/>
    <w:rsid w:val="008D7560"/>
    <w:rsid w:val="008E1505"/>
    <w:rsid w:val="008E1717"/>
    <w:rsid w:val="008E56EF"/>
    <w:rsid w:val="008F0DD1"/>
    <w:rsid w:val="008F130C"/>
    <w:rsid w:val="008F1C23"/>
    <w:rsid w:val="008F2124"/>
    <w:rsid w:val="008F48CD"/>
    <w:rsid w:val="008F4A1C"/>
    <w:rsid w:val="00901A60"/>
    <w:rsid w:val="00902585"/>
    <w:rsid w:val="00904E22"/>
    <w:rsid w:val="00907DFA"/>
    <w:rsid w:val="009128AE"/>
    <w:rsid w:val="00922F94"/>
    <w:rsid w:val="00925CE8"/>
    <w:rsid w:val="00927296"/>
    <w:rsid w:val="00927A39"/>
    <w:rsid w:val="0093085A"/>
    <w:rsid w:val="0093245A"/>
    <w:rsid w:val="009426DB"/>
    <w:rsid w:val="009505F9"/>
    <w:rsid w:val="00952285"/>
    <w:rsid w:val="00960840"/>
    <w:rsid w:val="00961D35"/>
    <w:rsid w:val="009620FF"/>
    <w:rsid w:val="00962606"/>
    <w:rsid w:val="0096613D"/>
    <w:rsid w:val="00966A20"/>
    <w:rsid w:val="00967888"/>
    <w:rsid w:val="00972204"/>
    <w:rsid w:val="00973B28"/>
    <w:rsid w:val="00981A1A"/>
    <w:rsid w:val="00985EB5"/>
    <w:rsid w:val="009907BD"/>
    <w:rsid w:val="0099121E"/>
    <w:rsid w:val="0099590B"/>
    <w:rsid w:val="00995ABA"/>
    <w:rsid w:val="009A2F20"/>
    <w:rsid w:val="009A314A"/>
    <w:rsid w:val="009A4062"/>
    <w:rsid w:val="009A4496"/>
    <w:rsid w:val="009A5C64"/>
    <w:rsid w:val="009A71AD"/>
    <w:rsid w:val="009A7482"/>
    <w:rsid w:val="009B2CBE"/>
    <w:rsid w:val="009B6284"/>
    <w:rsid w:val="009B78DD"/>
    <w:rsid w:val="009C0577"/>
    <w:rsid w:val="009C0DE1"/>
    <w:rsid w:val="009C1588"/>
    <w:rsid w:val="009C1633"/>
    <w:rsid w:val="009C1D08"/>
    <w:rsid w:val="009C2386"/>
    <w:rsid w:val="009C5D25"/>
    <w:rsid w:val="009D3C2E"/>
    <w:rsid w:val="009D5704"/>
    <w:rsid w:val="009E20E6"/>
    <w:rsid w:val="009E6094"/>
    <w:rsid w:val="009E6C37"/>
    <w:rsid w:val="009E6CC1"/>
    <w:rsid w:val="009F0D38"/>
    <w:rsid w:val="009F0EC9"/>
    <w:rsid w:val="009F0F20"/>
    <w:rsid w:val="009F6665"/>
    <w:rsid w:val="00A00578"/>
    <w:rsid w:val="00A02C62"/>
    <w:rsid w:val="00A064F4"/>
    <w:rsid w:val="00A07701"/>
    <w:rsid w:val="00A07E37"/>
    <w:rsid w:val="00A1511E"/>
    <w:rsid w:val="00A161A4"/>
    <w:rsid w:val="00A16498"/>
    <w:rsid w:val="00A20413"/>
    <w:rsid w:val="00A2046C"/>
    <w:rsid w:val="00A25AA3"/>
    <w:rsid w:val="00A27861"/>
    <w:rsid w:val="00A328F2"/>
    <w:rsid w:val="00A3405D"/>
    <w:rsid w:val="00A35B94"/>
    <w:rsid w:val="00A36A6A"/>
    <w:rsid w:val="00A3784B"/>
    <w:rsid w:val="00A37DAC"/>
    <w:rsid w:val="00A4074C"/>
    <w:rsid w:val="00A41DF5"/>
    <w:rsid w:val="00A424B3"/>
    <w:rsid w:val="00A45321"/>
    <w:rsid w:val="00A502AB"/>
    <w:rsid w:val="00A52164"/>
    <w:rsid w:val="00A54456"/>
    <w:rsid w:val="00A554AD"/>
    <w:rsid w:val="00A55F86"/>
    <w:rsid w:val="00A60B5C"/>
    <w:rsid w:val="00A611AF"/>
    <w:rsid w:val="00A65D1D"/>
    <w:rsid w:val="00A71819"/>
    <w:rsid w:val="00A74E95"/>
    <w:rsid w:val="00A76A27"/>
    <w:rsid w:val="00A77A52"/>
    <w:rsid w:val="00A81A44"/>
    <w:rsid w:val="00A87C7C"/>
    <w:rsid w:val="00A90CB1"/>
    <w:rsid w:val="00A932C4"/>
    <w:rsid w:val="00A95834"/>
    <w:rsid w:val="00A96340"/>
    <w:rsid w:val="00AA0707"/>
    <w:rsid w:val="00AA1A85"/>
    <w:rsid w:val="00AA3723"/>
    <w:rsid w:val="00AA3DED"/>
    <w:rsid w:val="00AA4091"/>
    <w:rsid w:val="00AA5CF3"/>
    <w:rsid w:val="00AA6205"/>
    <w:rsid w:val="00AA6217"/>
    <w:rsid w:val="00AB0618"/>
    <w:rsid w:val="00AB4126"/>
    <w:rsid w:val="00AB4B90"/>
    <w:rsid w:val="00AB5ABF"/>
    <w:rsid w:val="00AB5D10"/>
    <w:rsid w:val="00AB7DCF"/>
    <w:rsid w:val="00AC0595"/>
    <w:rsid w:val="00AC739B"/>
    <w:rsid w:val="00AD016A"/>
    <w:rsid w:val="00AD2A4F"/>
    <w:rsid w:val="00AD2C46"/>
    <w:rsid w:val="00AD2F77"/>
    <w:rsid w:val="00AD403F"/>
    <w:rsid w:val="00AD51F2"/>
    <w:rsid w:val="00AD70A7"/>
    <w:rsid w:val="00AE0190"/>
    <w:rsid w:val="00AE094F"/>
    <w:rsid w:val="00AE66EA"/>
    <w:rsid w:val="00AF067F"/>
    <w:rsid w:val="00AF3685"/>
    <w:rsid w:val="00B002BF"/>
    <w:rsid w:val="00B00FDA"/>
    <w:rsid w:val="00B0137C"/>
    <w:rsid w:val="00B01388"/>
    <w:rsid w:val="00B03E1B"/>
    <w:rsid w:val="00B045D9"/>
    <w:rsid w:val="00B07001"/>
    <w:rsid w:val="00B1190B"/>
    <w:rsid w:val="00B12381"/>
    <w:rsid w:val="00B1495D"/>
    <w:rsid w:val="00B16D17"/>
    <w:rsid w:val="00B2107C"/>
    <w:rsid w:val="00B23496"/>
    <w:rsid w:val="00B27016"/>
    <w:rsid w:val="00B2794E"/>
    <w:rsid w:val="00B31B3F"/>
    <w:rsid w:val="00B3381A"/>
    <w:rsid w:val="00B354F0"/>
    <w:rsid w:val="00B35FBB"/>
    <w:rsid w:val="00B37F42"/>
    <w:rsid w:val="00B4220C"/>
    <w:rsid w:val="00B422C4"/>
    <w:rsid w:val="00B46ACC"/>
    <w:rsid w:val="00B54107"/>
    <w:rsid w:val="00B54D53"/>
    <w:rsid w:val="00B55C12"/>
    <w:rsid w:val="00B56CE8"/>
    <w:rsid w:val="00B57DAB"/>
    <w:rsid w:val="00B62714"/>
    <w:rsid w:val="00B64646"/>
    <w:rsid w:val="00B652F5"/>
    <w:rsid w:val="00B73A48"/>
    <w:rsid w:val="00B73CC0"/>
    <w:rsid w:val="00B75BC9"/>
    <w:rsid w:val="00B76402"/>
    <w:rsid w:val="00B76AA0"/>
    <w:rsid w:val="00B802A6"/>
    <w:rsid w:val="00B80B62"/>
    <w:rsid w:val="00B816D2"/>
    <w:rsid w:val="00B822BC"/>
    <w:rsid w:val="00B834BE"/>
    <w:rsid w:val="00B85261"/>
    <w:rsid w:val="00B9078B"/>
    <w:rsid w:val="00B907FF"/>
    <w:rsid w:val="00B9145E"/>
    <w:rsid w:val="00B92161"/>
    <w:rsid w:val="00B9309A"/>
    <w:rsid w:val="00B937A8"/>
    <w:rsid w:val="00B958F9"/>
    <w:rsid w:val="00BA0DFB"/>
    <w:rsid w:val="00BB175D"/>
    <w:rsid w:val="00BB2108"/>
    <w:rsid w:val="00BB2505"/>
    <w:rsid w:val="00BB4788"/>
    <w:rsid w:val="00BB4D1F"/>
    <w:rsid w:val="00BB51B8"/>
    <w:rsid w:val="00BB5EC5"/>
    <w:rsid w:val="00BB603D"/>
    <w:rsid w:val="00BB6C22"/>
    <w:rsid w:val="00BB6E07"/>
    <w:rsid w:val="00BB7579"/>
    <w:rsid w:val="00BC4C80"/>
    <w:rsid w:val="00BC6BB4"/>
    <w:rsid w:val="00BC74F3"/>
    <w:rsid w:val="00BC79F1"/>
    <w:rsid w:val="00BD3EBC"/>
    <w:rsid w:val="00BD49C3"/>
    <w:rsid w:val="00BD6731"/>
    <w:rsid w:val="00BD7356"/>
    <w:rsid w:val="00BE32ED"/>
    <w:rsid w:val="00BE7BAF"/>
    <w:rsid w:val="00BF36D5"/>
    <w:rsid w:val="00BF4657"/>
    <w:rsid w:val="00C00F25"/>
    <w:rsid w:val="00C05995"/>
    <w:rsid w:val="00C05C34"/>
    <w:rsid w:val="00C061C1"/>
    <w:rsid w:val="00C10D36"/>
    <w:rsid w:val="00C116C1"/>
    <w:rsid w:val="00C11D1D"/>
    <w:rsid w:val="00C1221D"/>
    <w:rsid w:val="00C15479"/>
    <w:rsid w:val="00C16559"/>
    <w:rsid w:val="00C167DE"/>
    <w:rsid w:val="00C1693F"/>
    <w:rsid w:val="00C16C27"/>
    <w:rsid w:val="00C174C0"/>
    <w:rsid w:val="00C179EF"/>
    <w:rsid w:val="00C20F63"/>
    <w:rsid w:val="00C21C46"/>
    <w:rsid w:val="00C2583F"/>
    <w:rsid w:val="00C2765E"/>
    <w:rsid w:val="00C27895"/>
    <w:rsid w:val="00C3166A"/>
    <w:rsid w:val="00C317B0"/>
    <w:rsid w:val="00C34373"/>
    <w:rsid w:val="00C365DA"/>
    <w:rsid w:val="00C37ED9"/>
    <w:rsid w:val="00C42D0D"/>
    <w:rsid w:val="00C4487E"/>
    <w:rsid w:val="00C47414"/>
    <w:rsid w:val="00C506B8"/>
    <w:rsid w:val="00C5268A"/>
    <w:rsid w:val="00C52C66"/>
    <w:rsid w:val="00C56244"/>
    <w:rsid w:val="00C60E5A"/>
    <w:rsid w:val="00C6768A"/>
    <w:rsid w:val="00C7055D"/>
    <w:rsid w:val="00C70B4A"/>
    <w:rsid w:val="00C70FF7"/>
    <w:rsid w:val="00C7257A"/>
    <w:rsid w:val="00C74F38"/>
    <w:rsid w:val="00C75874"/>
    <w:rsid w:val="00C776ED"/>
    <w:rsid w:val="00C80456"/>
    <w:rsid w:val="00C8105E"/>
    <w:rsid w:val="00C814DC"/>
    <w:rsid w:val="00C87853"/>
    <w:rsid w:val="00C91F6A"/>
    <w:rsid w:val="00C93A7D"/>
    <w:rsid w:val="00C9601D"/>
    <w:rsid w:val="00C96137"/>
    <w:rsid w:val="00C96477"/>
    <w:rsid w:val="00C97DEA"/>
    <w:rsid w:val="00CB2403"/>
    <w:rsid w:val="00CB72FC"/>
    <w:rsid w:val="00CC3D57"/>
    <w:rsid w:val="00CC6D65"/>
    <w:rsid w:val="00CD236C"/>
    <w:rsid w:val="00CE1C3B"/>
    <w:rsid w:val="00CE5410"/>
    <w:rsid w:val="00CE776F"/>
    <w:rsid w:val="00CE7DDA"/>
    <w:rsid w:val="00CF1062"/>
    <w:rsid w:val="00CF2147"/>
    <w:rsid w:val="00CF2DD2"/>
    <w:rsid w:val="00CF4328"/>
    <w:rsid w:val="00CF715A"/>
    <w:rsid w:val="00CF763B"/>
    <w:rsid w:val="00D0033C"/>
    <w:rsid w:val="00D027FC"/>
    <w:rsid w:val="00D02CE4"/>
    <w:rsid w:val="00D20701"/>
    <w:rsid w:val="00D20A47"/>
    <w:rsid w:val="00D217F1"/>
    <w:rsid w:val="00D24BE8"/>
    <w:rsid w:val="00D24C81"/>
    <w:rsid w:val="00D27281"/>
    <w:rsid w:val="00D272F9"/>
    <w:rsid w:val="00D31C07"/>
    <w:rsid w:val="00D33856"/>
    <w:rsid w:val="00D34FF7"/>
    <w:rsid w:val="00D3730B"/>
    <w:rsid w:val="00D37793"/>
    <w:rsid w:val="00D37CC5"/>
    <w:rsid w:val="00D4050E"/>
    <w:rsid w:val="00D45244"/>
    <w:rsid w:val="00D45704"/>
    <w:rsid w:val="00D46663"/>
    <w:rsid w:val="00D5076B"/>
    <w:rsid w:val="00D60402"/>
    <w:rsid w:val="00D60FE5"/>
    <w:rsid w:val="00D61443"/>
    <w:rsid w:val="00D64B06"/>
    <w:rsid w:val="00D64B9A"/>
    <w:rsid w:val="00D66E17"/>
    <w:rsid w:val="00D6700C"/>
    <w:rsid w:val="00D67BB8"/>
    <w:rsid w:val="00D711B4"/>
    <w:rsid w:val="00D72CBF"/>
    <w:rsid w:val="00D817C2"/>
    <w:rsid w:val="00D82C55"/>
    <w:rsid w:val="00D83ACA"/>
    <w:rsid w:val="00D83B85"/>
    <w:rsid w:val="00D84BFC"/>
    <w:rsid w:val="00D8671C"/>
    <w:rsid w:val="00D877BD"/>
    <w:rsid w:val="00D91871"/>
    <w:rsid w:val="00D93A8E"/>
    <w:rsid w:val="00D95B9E"/>
    <w:rsid w:val="00D95C1C"/>
    <w:rsid w:val="00DA1692"/>
    <w:rsid w:val="00DA48EC"/>
    <w:rsid w:val="00DA4BCD"/>
    <w:rsid w:val="00DA6ADB"/>
    <w:rsid w:val="00DB2127"/>
    <w:rsid w:val="00DB7CE4"/>
    <w:rsid w:val="00DC418E"/>
    <w:rsid w:val="00DD0328"/>
    <w:rsid w:val="00DD1F44"/>
    <w:rsid w:val="00DD3DB5"/>
    <w:rsid w:val="00DD5463"/>
    <w:rsid w:val="00DD6733"/>
    <w:rsid w:val="00DD72A4"/>
    <w:rsid w:val="00DE02DB"/>
    <w:rsid w:val="00DE2688"/>
    <w:rsid w:val="00DE3BD8"/>
    <w:rsid w:val="00DE7F54"/>
    <w:rsid w:val="00DF227E"/>
    <w:rsid w:val="00DF5423"/>
    <w:rsid w:val="00DF686F"/>
    <w:rsid w:val="00DF68C5"/>
    <w:rsid w:val="00E01165"/>
    <w:rsid w:val="00E01458"/>
    <w:rsid w:val="00E03E7A"/>
    <w:rsid w:val="00E06A24"/>
    <w:rsid w:val="00E1112B"/>
    <w:rsid w:val="00E11EB9"/>
    <w:rsid w:val="00E14F68"/>
    <w:rsid w:val="00E1555F"/>
    <w:rsid w:val="00E16D7A"/>
    <w:rsid w:val="00E17F2A"/>
    <w:rsid w:val="00E21B82"/>
    <w:rsid w:val="00E318A2"/>
    <w:rsid w:val="00E33719"/>
    <w:rsid w:val="00E345FD"/>
    <w:rsid w:val="00E356F2"/>
    <w:rsid w:val="00E413B5"/>
    <w:rsid w:val="00E41D65"/>
    <w:rsid w:val="00E46FCD"/>
    <w:rsid w:val="00E51A8F"/>
    <w:rsid w:val="00E51E8C"/>
    <w:rsid w:val="00E51FAD"/>
    <w:rsid w:val="00E52125"/>
    <w:rsid w:val="00E53E37"/>
    <w:rsid w:val="00E53F04"/>
    <w:rsid w:val="00E54D08"/>
    <w:rsid w:val="00E554B3"/>
    <w:rsid w:val="00E5577F"/>
    <w:rsid w:val="00E570DF"/>
    <w:rsid w:val="00E61EA1"/>
    <w:rsid w:val="00E6228B"/>
    <w:rsid w:val="00E6728F"/>
    <w:rsid w:val="00E67290"/>
    <w:rsid w:val="00E727E7"/>
    <w:rsid w:val="00E7322F"/>
    <w:rsid w:val="00E73CBD"/>
    <w:rsid w:val="00E74C58"/>
    <w:rsid w:val="00E74F4A"/>
    <w:rsid w:val="00E75B64"/>
    <w:rsid w:val="00E81112"/>
    <w:rsid w:val="00E84A1E"/>
    <w:rsid w:val="00E85783"/>
    <w:rsid w:val="00E859A2"/>
    <w:rsid w:val="00E86A53"/>
    <w:rsid w:val="00E920D4"/>
    <w:rsid w:val="00E927D0"/>
    <w:rsid w:val="00E94236"/>
    <w:rsid w:val="00E94CE0"/>
    <w:rsid w:val="00E95B9B"/>
    <w:rsid w:val="00E95DFF"/>
    <w:rsid w:val="00E96FC3"/>
    <w:rsid w:val="00EA0265"/>
    <w:rsid w:val="00EA1FB6"/>
    <w:rsid w:val="00EA5373"/>
    <w:rsid w:val="00EA6B94"/>
    <w:rsid w:val="00EB1CDC"/>
    <w:rsid w:val="00EB20F9"/>
    <w:rsid w:val="00EB2D79"/>
    <w:rsid w:val="00EB4381"/>
    <w:rsid w:val="00EB645F"/>
    <w:rsid w:val="00EC15C1"/>
    <w:rsid w:val="00EC1AD6"/>
    <w:rsid w:val="00EC6A13"/>
    <w:rsid w:val="00EC6B46"/>
    <w:rsid w:val="00ED0EBB"/>
    <w:rsid w:val="00ED2A7A"/>
    <w:rsid w:val="00ED2C06"/>
    <w:rsid w:val="00ED39FB"/>
    <w:rsid w:val="00EE44B6"/>
    <w:rsid w:val="00EF2319"/>
    <w:rsid w:val="00EF28B4"/>
    <w:rsid w:val="00EF4E8C"/>
    <w:rsid w:val="00EF4FAA"/>
    <w:rsid w:val="00EF6203"/>
    <w:rsid w:val="00F0417E"/>
    <w:rsid w:val="00F05AF9"/>
    <w:rsid w:val="00F06D81"/>
    <w:rsid w:val="00F146F8"/>
    <w:rsid w:val="00F14DEA"/>
    <w:rsid w:val="00F16CD6"/>
    <w:rsid w:val="00F22019"/>
    <w:rsid w:val="00F2220F"/>
    <w:rsid w:val="00F22834"/>
    <w:rsid w:val="00F22B66"/>
    <w:rsid w:val="00F23B69"/>
    <w:rsid w:val="00F33C8B"/>
    <w:rsid w:val="00F34810"/>
    <w:rsid w:val="00F34A10"/>
    <w:rsid w:val="00F36A8C"/>
    <w:rsid w:val="00F36B9E"/>
    <w:rsid w:val="00F40969"/>
    <w:rsid w:val="00F44F1F"/>
    <w:rsid w:val="00F53269"/>
    <w:rsid w:val="00F55091"/>
    <w:rsid w:val="00F55A29"/>
    <w:rsid w:val="00F55EA8"/>
    <w:rsid w:val="00F5715E"/>
    <w:rsid w:val="00F57B9C"/>
    <w:rsid w:val="00F6126A"/>
    <w:rsid w:val="00F63875"/>
    <w:rsid w:val="00F63F56"/>
    <w:rsid w:val="00F671EE"/>
    <w:rsid w:val="00F6773D"/>
    <w:rsid w:val="00F70DC0"/>
    <w:rsid w:val="00F718FB"/>
    <w:rsid w:val="00F72674"/>
    <w:rsid w:val="00F7324B"/>
    <w:rsid w:val="00F74404"/>
    <w:rsid w:val="00F76052"/>
    <w:rsid w:val="00F77043"/>
    <w:rsid w:val="00F81E67"/>
    <w:rsid w:val="00F82986"/>
    <w:rsid w:val="00F840F1"/>
    <w:rsid w:val="00F85793"/>
    <w:rsid w:val="00F90400"/>
    <w:rsid w:val="00F907FC"/>
    <w:rsid w:val="00F9286D"/>
    <w:rsid w:val="00F94139"/>
    <w:rsid w:val="00F943A8"/>
    <w:rsid w:val="00FA30C8"/>
    <w:rsid w:val="00FA46BC"/>
    <w:rsid w:val="00FA69CF"/>
    <w:rsid w:val="00FA729F"/>
    <w:rsid w:val="00FA7F19"/>
    <w:rsid w:val="00FB22C6"/>
    <w:rsid w:val="00FB3A6B"/>
    <w:rsid w:val="00FB41A7"/>
    <w:rsid w:val="00FC1B7B"/>
    <w:rsid w:val="00FC727A"/>
    <w:rsid w:val="00FD0018"/>
    <w:rsid w:val="00FD2200"/>
    <w:rsid w:val="00FD5FC9"/>
    <w:rsid w:val="00FD6EE6"/>
    <w:rsid w:val="00FD76EE"/>
    <w:rsid w:val="00FE59D2"/>
    <w:rsid w:val="00FE7D72"/>
    <w:rsid w:val="00FF0130"/>
    <w:rsid w:val="00FF5AE5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27"/>
  </w:style>
  <w:style w:type="paragraph" w:styleId="1">
    <w:name w:val="heading 1"/>
    <w:basedOn w:val="a"/>
    <w:next w:val="a"/>
    <w:link w:val="10"/>
    <w:uiPriority w:val="9"/>
    <w:qFormat/>
    <w:rsid w:val="0052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7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B5F0B"/>
    <w:rPr>
      <w:b/>
      <w:bCs/>
      <w:spacing w:val="0"/>
    </w:rPr>
  </w:style>
  <w:style w:type="paragraph" w:styleId="a4">
    <w:name w:val="Normal (Web)"/>
    <w:basedOn w:val="a"/>
    <w:link w:val="a5"/>
    <w:uiPriority w:val="99"/>
    <w:rsid w:val="008B5F0B"/>
    <w:pPr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6">
    <w:name w:val="List Paragraph"/>
    <w:basedOn w:val="a"/>
    <w:uiPriority w:val="34"/>
    <w:qFormat/>
    <w:rsid w:val="000F0C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12F88"/>
  </w:style>
  <w:style w:type="character" w:styleId="a7">
    <w:name w:val="Hyperlink"/>
    <w:basedOn w:val="a0"/>
    <w:uiPriority w:val="99"/>
    <w:unhideWhenUsed/>
    <w:rsid w:val="00312F88"/>
    <w:rPr>
      <w:rFonts w:cs="Times New Roman"/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locked/>
    <w:rsid w:val="00927A3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278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C2789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2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8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3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E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E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E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03E1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833">
              <w:marLeft w:val="0"/>
              <w:marRight w:val="0"/>
              <w:marTop w:val="153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97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27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3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788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26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33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31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932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923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144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90023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767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963">
                  <w:marLeft w:val="0"/>
                  <w:marRight w:val="0"/>
                  <w:marTop w:val="153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211">
                  <w:marLeft w:val="0"/>
                  <w:marRight w:val="0"/>
                  <w:marTop w:val="0"/>
                  <w:marBottom w:val="0"/>
                  <w:divBdr>
                    <w:top w:val="single" w:sz="6" w:space="3" w:color="EEEEEE"/>
                    <w:left w:val="none" w:sz="0" w:space="0" w:color="auto"/>
                    <w:bottom w:val="single" w:sz="6" w:space="3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498">
                  <w:marLeft w:val="0"/>
                  <w:marRight w:val="0"/>
                  <w:marTop w:val="0"/>
                  <w:marBottom w:val="0"/>
                  <w:divBdr>
                    <w:top w:val="single" w:sz="6" w:space="3" w:color="EEEEEE"/>
                    <w:left w:val="none" w:sz="0" w:space="0" w:color="auto"/>
                    <w:bottom w:val="single" w:sz="6" w:space="3" w:color="EEEEEE"/>
                    <w:right w:val="none" w:sz="0" w:space="0" w:color="auto"/>
                  </w:divBdr>
                  <w:divsChild>
                    <w:div w:id="21416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8137">
                  <w:marLeft w:val="0"/>
                  <w:marRight w:val="306"/>
                  <w:marTop w:val="0"/>
                  <w:marBottom w:val="153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1665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158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70029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48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2227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513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2299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368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867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horo.ru/article/456/" TargetMode="External"/><Relationship Id="rId13" Type="http://schemas.openxmlformats.org/officeDocument/2006/relationships/hyperlink" Target="https://www.proza.ru/avtor/gunmagazine" TargetMode="External"/><Relationship Id="rId18" Type="http://schemas.openxmlformats.org/officeDocument/2006/relationships/hyperlink" Target="http://kak-bog.ru/cvetoterapiya-znachenie-cvetov%2025.01.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rosdesign.com" TargetMode="External"/><Relationship Id="rId12" Type="http://schemas.openxmlformats.org/officeDocument/2006/relationships/hyperlink" Target="https://dailyhoro.ru/article/456/" TargetMode="External"/><Relationship Id="rId17" Type="http://schemas.openxmlformats.org/officeDocument/2006/relationships/hyperlink" Target="http://kak-bog.ru/cvetoterapiya-znachenie-cve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zdorovye.ru/cvety-prinosyashhie-zoro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ycolorlive.wordpress.com" TargetMode="External"/><Relationship Id="rId11" Type="http://schemas.openxmlformats.org/officeDocument/2006/relationships/hyperlink" Target="https://zazdorovye.ru/cvety-prinosyashhie-zoro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tveklik.com/5292-psihologiya-cveta.html%2025.01.2019%2021.44" TargetMode="External"/><Relationship Id="rId10" Type="http://schemas.openxmlformats.org/officeDocument/2006/relationships/hyperlink" Target="http://kak-bog.ru/kak-razvit-uverennost-v-se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k-bog.ru/psihologiya-konflikta" TargetMode="External"/><Relationship Id="rId14" Type="http://schemas.openxmlformats.org/officeDocument/2006/relationships/hyperlink" Target="http://www.theso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89CD-C2BE-4640-9459-9D4A7B8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7</cp:revision>
  <dcterms:created xsi:type="dcterms:W3CDTF">2019-01-27T12:39:00Z</dcterms:created>
  <dcterms:modified xsi:type="dcterms:W3CDTF">2019-03-31T10:22:00Z</dcterms:modified>
</cp:coreProperties>
</file>